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3BFD" w14:textId="29861497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3721C1">
        <w:rPr>
          <w:b/>
          <w:bCs/>
          <w:sz w:val="32"/>
          <w:szCs w:val="28"/>
          <w:lang w:val="en-US"/>
        </w:rPr>
        <w:t>3</w:t>
      </w:r>
    </w:p>
    <w:p w14:paraId="04F3D747" w14:textId="14D8C48D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3721C1">
        <w:rPr>
          <w:b/>
          <w:bCs/>
          <w:sz w:val="32"/>
          <w:szCs w:val="28"/>
          <w:lang w:val="en-US"/>
        </w:rPr>
        <w:t>3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012345" w:rsidRPr="00012345">
        <w:rPr>
          <w:b/>
          <w:bCs/>
          <w:sz w:val="32"/>
          <w:szCs w:val="28"/>
          <w:lang w:val="en-US"/>
        </w:rPr>
        <w:t>View &amp; View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0FC78A9F" w:rsidR="00090010" w:rsidRPr="00F15EE2" w:rsidRDefault="00FF7925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hibul Maarif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4572C31E" w:rsidR="00090010" w:rsidRPr="00F15EE2" w:rsidRDefault="00CB74B4" w:rsidP="00090010">
            <w:pPr>
              <w:jc w:val="left"/>
              <w:rPr>
                <w:szCs w:val="24"/>
                <w:lang w:val="en-US"/>
              </w:rPr>
            </w:pPr>
            <w:r w:rsidRPr="00F15EE2">
              <w:rPr>
                <w:szCs w:val="24"/>
                <w:lang w:val="en-US"/>
              </w:rPr>
              <w:t>20180</w:t>
            </w:r>
            <w:r w:rsidR="00FF7925">
              <w:rPr>
                <w:szCs w:val="24"/>
                <w:lang w:val="en-US"/>
              </w:rPr>
              <w:t>66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2A2FA6D4" w:rsidR="00090010" w:rsidRPr="00F15EE2" w:rsidRDefault="00FF7925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409B010A" w:rsidR="00090010" w:rsidRPr="00F15EE2" w:rsidRDefault="008A5B6B" w:rsidP="00090010">
            <w:pPr>
              <w:jc w:val="left"/>
              <w:rPr>
                <w:szCs w:val="24"/>
                <w:lang w:val="en-US"/>
              </w:rPr>
            </w:pPr>
            <w:r w:rsidRPr="008A5B6B">
              <w:rPr>
                <w:szCs w:val="24"/>
                <w:lang w:val="en-US"/>
              </w:rPr>
              <w:t>Moch Arif Rochmanullah </w:t>
            </w:r>
            <w:r>
              <w:rPr>
                <w:szCs w:val="24"/>
                <w:lang w:val="en-US"/>
              </w:rPr>
              <w:t>(</w:t>
            </w:r>
            <w:r w:rsidRPr="008A5B6B">
              <w:rPr>
                <w:szCs w:val="24"/>
                <w:lang w:val="en-US"/>
              </w:rPr>
              <w:t>2118100</w:t>
            </w:r>
            <w:r>
              <w:rPr>
                <w:szCs w:val="24"/>
                <w:lang w:val="en-US"/>
              </w:rPr>
              <w:t>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03463CA8" w:rsidR="00090010" w:rsidRPr="00F15EE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 w:rsidRPr="00F15EE2">
        <w:rPr>
          <w:b/>
          <w:bCs/>
          <w:lang w:val="en-US"/>
        </w:rPr>
        <w:t>Nama projek yang ditugaskan (</w:t>
      </w:r>
      <w:r w:rsidR="003721C1" w:rsidRPr="003721C1">
        <w:rPr>
          <w:b/>
          <w:lang w:val="en-US"/>
        </w:rPr>
        <w:t>Membuat Tampilan View Group</w:t>
      </w:r>
      <w:r w:rsidRPr="00F15EE2">
        <w:rPr>
          <w:b/>
          <w:bCs/>
          <w:lang w:val="en-US"/>
        </w:rPr>
        <w:t>)</w:t>
      </w:r>
      <w:r w:rsidR="00F15EE2" w:rsidRPr="00F15EE2">
        <w:rPr>
          <w:b/>
          <w:bCs/>
          <w:lang w:val="en-US"/>
        </w:rPr>
        <w:t>.</w:t>
      </w:r>
    </w:p>
    <w:p w14:paraId="4B8FCF80" w14:textId="154E746F" w:rsidR="00090010" w:rsidRP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650AD9C6" w14:textId="3596A2B5" w:rsidR="00CB74B4" w:rsidRDefault="00AB1FCB" w:rsidP="00F15E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uka Android Studio kemudian buat </w:t>
      </w:r>
      <w:r w:rsidRPr="00AB1FCB">
        <w:rPr>
          <w:i/>
          <w:iCs/>
          <w:lang w:val="en-US"/>
        </w:rPr>
        <w:t>project</w:t>
      </w:r>
      <w:r>
        <w:rPr>
          <w:lang w:val="en-US"/>
        </w:rPr>
        <w:t xml:space="preserve"> baru pilih </w:t>
      </w:r>
      <w:r w:rsidRPr="00AB1FCB">
        <w:rPr>
          <w:i/>
          <w:iCs/>
          <w:lang w:val="en-US"/>
        </w:rPr>
        <w:t>empty</w:t>
      </w:r>
      <w:r>
        <w:rPr>
          <w:lang w:val="en-US"/>
        </w:rPr>
        <w:t xml:space="preserve"> </w:t>
      </w:r>
      <w:r w:rsidRPr="00AB1FCB">
        <w:rPr>
          <w:i/>
          <w:iCs/>
          <w:lang w:val="en-US"/>
        </w:rPr>
        <w:t>project</w:t>
      </w:r>
      <w:r w:rsidR="00F15EE2">
        <w:rPr>
          <w:lang w:val="en-US"/>
        </w:rPr>
        <w:t>.</w:t>
      </w:r>
    </w:p>
    <w:p w14:paraId="6EECBF82" w14:textId="0BA6555E" w:rsidR="00AB1FCB" w:rsidRDefault="00FF7925" w:rsidP="00AB1FCB">
      <w:pPr>
        <w:pStyle w:val="ListParagraph"/>
        <w:ind w:left="1004"/>
        <w:jc w:val="center"/>
        <w:rPr>
          <w:lang w:val="en-US"/>
        </w:rPr>
      </w:pPr>
      <w:r w:rsidRPr="00FF7925">
        <w:rPr>
          <w:lang w:val="en-US"/>
        </w:rPr>
        <w:drawing>
          <wp:inline distT="0" distB="0" distL="0" distR="0" wp14:anchorId="0725B75E" wp14:editId="4B6A8723">
            <wp:extent cx="3866193" cy="27889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520" cy="28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778E" w14:textId="7052E6E0" w:rsidR="00AB1FCB" w:rsidRDefault="00AB1FCB" w:rsidP="003721C1">
      <w:pPr>
        <w:pStyle w:val="Heading4"/>
        <w:rPr>
          <w:lang w:val="en-US"/>
        </w:rPr>
      </w:pPr>
      <w:r>
        <w:rPr>
          <w:lang w:val="en-US"/>
        </w:rPr>
        <w:t xml:space="preserve">Membuat </w:t>
      </w:r>
      <w:r w:rsidRPr="00FF7925">
        <w:rPr>
          <w:i/>
          <w:iCs w:val="0"/>
          <w:lang w:val="en-US"/>
        </w:rPr>
        <w:t>project</w:t>
      </w:r>
      <w:r>
        <w:rPr>
          <w:lang w:val="en-US"/>
        </w:rPr>
        <w:t xml:space="preserve"> baru</w:t>
      </w:r>
    </w:p>
    <w:p w14:paraId="4E667591" w14:textId="2B743058" w:rsidR="00D71997" w:rsidRDefault="00C93906" w:rsidP="00D7199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emudian </w:t>
      </w:r>
      <w:r w:rsidR="003721C1">
        <w:rPr>
          <w:lang w:val="en-US"/>
        </w:rPr>
        <w:t xml:space="preserve">membuat </w:t>
      </w:r>
      <w:r w:rsidR="003721C1" w:rsidRPr="00012345">
        <w:rPr>
          <w:i/>
          <w:lang w:val="en-US"/>
        </w:rPr>
        <w:t>icon</w:t>
      </w:r>
      <w:r w:rsidR="003721C1">
        <w:rPr>
          <w:lang w:val="en-US"/>
        </w:rPr>
        <w:t xml:space="preserve"> dengan cara pergi ke </w:t>
      </w:r>
      <w:r w:rsidR="003721C1" w:rsidRPr="00FF7925">
        <w:rPr>
          <w:i/>
          <w:iCs/>
          <w:lang w:val="en-US"/>
        </w:rPr>
        <w:t>folder</w:t>
      </w:r>
      <w:r w:rsidR="003721C1">
        <w:rPr>
          <w:lang w:val="en-US"/>
        </w:rPr>
        <w:t xml:space="preserve"> </w:t>
      </w:r>
      <w:r w:rsidR="003721C1" w:rsidRPr="00012345">
        <w:rPr>
          <w:i/>
          <w:lang w:val="en-US"/>
        </w:rPr>
        <w:t>res</w:t>
      </w:r>
      <w:r w:rsidR="003721C1">
        <w:rPr>
          <w:lang w:val="en-US"/>
        </w:rPr>
        <w:t xml:space="preserve"> selanjutnya </w:t>
      </w:r>
      <w:r w:rsidR="003721C1" w:rsidRPr="00012345">
        <w:rPr>
          <w:i/>
          <w:lang w:val="en-US"/>
        </w:rPr>
        <w:t>drawable</w:t>
      </w:r>
      <w:r w:rsidR="003721C1">
        <w:rPr>
          <w:lang w:val="en-US"/>
        </w:rPr>
        <w:t xml:space="preserve"> kemudian </w:t>
      </w:r>
      <w:r w:rsidR="003721C1" w:rsidRPr="00012345">
        <w:rPr>
          <w:i/>
          <w:lang w:val="en-US"/>
        </w:rPr>
        <w:t>new</w:t>
      </w:r>
      <w:r w:rsidR="003721C1">
        <w:rPr>
          <w:lang w:val="en-US"/>
        </w:rPr>
        <w:t xml:space="preserve"> selanjutnya </w:t>
      </w:r>
      <w:r w:rsidR="003721C1" w:rsidRPr="00012345">
        <w:rPr>
          <w:i/>
          <w:lang w:val="en-US"/>
        </w:rPr>
        <w:t>Vector</w:t>
      </w:r>
      <w:r w:rsidR="003721C1">
        <w:rPr>
          <w:lang w:val="en-US"/>
        </w:rPr>
        <w:t xml:space="preserve"> </w:t>
      </w:r>
      <w:r w:rsidR="003721C1" w:rsidRPr="00012345">
        <w:rPr>
          <w:i/>
          <w:lang w:val="en-US"/>
        </w:rPr>
        <w:t>Asset</w:t>
      </w:r>
      <w:r>
        <w:rPr>
          <w:lang w:val="en-US"/>
        </w:rPr>
        <w:t>.</w:t>
      </w:r>
    </w:p>
    <w:p w14:paraId="56A5F89A" w14:textId="50C39E8E" w:rsidR="003721C1" w:rsidRDefault="00FF7925" w:rsidP="003721C1">
      <w:pPr>
        <w:pStyle w:val="ListParagraph"/>
        <w:ind w:left="1004"/>
        <w:jc w:val="center"/>
        <w:rPr>
          <w:lang w:val="en-US"/>
        </w:rPr>
      </w:pPr>
      <w:r w:rsidRPr="00FF7925">
        <w:rPr>
          <w:lang w:val="en-US"/>
        </w:rPr>
        <w:drawing>
          <wp:inline distT="0" distB="0" distL="0" distR="0" wp14:anchorId="7BA69D9A" wp14:editId="34D70525">
            <wp:extent cx="3931920" cy="176601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635" cy="17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B6F" w14:textId="1B76D59D" w:rsidR="00012345" w:rsidRPr="00FF7925" w:rsidRDefault="003721C1" w:rsidP="00012345">
      <w:pPr>
        <w:pStyle w:val="Heading4"/>
        <w:spacing w:after="160" w:line="259" w:lineRule="auto"/>
        <w:rPr>
          <w:i/>
          <w:iCs w:val="0"/>
          <w:lang w:val="en-US"/>
        </w:rPr>
      </w:pPr>
      <w:r w:rsidRPr="00FF7925">
        <w:rPr>
          <w:i/>
          <w:iCs w:val="0"/>
          <w:lang w:val="en-US"/>
        </w:rPr>
        <w:t>Vector Asset</w:t>
      </w:r>
      <w:r w:rsidR="00012345" w:rsidRPr="00FF7925">
        <w:rPr>
          <w:i/>
          <w:iCs w:val="0"/>
          <w:lang w:val="en-US"/>
        </w:rPr>
        <w:br w:type="page"/>
      </w:r>
    </w:p>
    <w:p w14:paraId="1D956463" w14:textId="0D79A8D4" w:rsidR="003721C1" w:rsidRDefault="003721C1" w:rsidP="003721C1">
      <w:pPr>
        <w:pStyle w:val="ListParagraph"/>
        <w:numPr>
          <w:ilvl w:val="0"/>
          <w:numId w:val="6"/>
        </w:numPr>
        <w:rPr>
          <w:lang w:val="en-US"/>
        </w:rPr>
      </w:pPr>
      <w:r w:rsidRPr="003721C1">
        <w:rPr>
          <w:lang w:val="en-US"/>
        </w:rPr>
        <w:lastRenderedPageBreak/>
        <w:t>klik ikon pada “</w:t>
      </w:r>
      <w:r w:rsidRPr="00012345">
        <w:rPr>
          <w:i/>
          <w:lang w:val="en-US"/>
        </w:rPr>
        <w:t>Clip</w:t>
      </w:r>
      <w:r w:rsidRPr="003721C1">
        <w:rPr>
          <w:lang w:val="en-US"/>
        </w:rPr>
        <w:t xml:space="preserve"> </w:t>
      </w:r>
      <w:r w:rsidRPr="00012345">
        <w:rPr>
          <w:i/>
          <w:lang w:val="en-US"/>
        </w:rPr>
        <w:t>Art</w:t>
      </w:r>
      <w:r w:rsidRPr="003721C1">
        <w:rPr>
          <w:lang w:val="en-US"/>
        </w:rPr>
        <w:t xml:space="preserve">” lalu </w:t>
      </w:r>
      <w:r>
        <w:rPr>
          <w:lang w:val="en-US"/>
        </w:rPr>
        <w:t>pil</w:t>
      </w:r>
      <w:r w:rsidRPr="003721C1">
        <w:rPr>
          <w:lang w:val="en-US"/>
        </w:rPr>
        <w:t xml:space="preserve">ih ikon yang sudah disediakan oleh android studio, cari 4 ikon yaitu </w:t>
      </w:r>
      <w:r w:rsidRPr="00012345">
        <w:rPr>
          <w:i/>
          <w:lang w:val="en-US"/>
        </w:rPr>
        <w:t>star</w:t>
      </w:r>
      <w:r w:rsidRPr="003721C1">
        <w:rPr>
          <w:lang w:val="en-US"/>
        </w:rPr>
        <w:t xml:space="preserve"> </w:t>
      </w:r>
      <w:r w:rsidRPr="00012345">
        <w:rPr>
          <w:i/>
          <w:lang w:val="en-US"/>
        </w:rPr>
        <w:t>half</w:t>
      </w:r>
      <w:r w:rsidRPr="003721C1">
        <w:rPr>
          <w:lang w:val="en-US"/>
        </w:rPr>
        <w:t xml:space="preserve">, </w:t>
      </w:r>
      <w:r w:rsidRPr="00012345">
        <w:rPr>
          <w:i/>
          <w:lang w:val="en-US"/>
        </w:rPr>
        <w:t>star</w:t>
      </w:r>
      <w:r w:rsidRPr="003721C1">
        <w:rPr>
          <w:lang w:val="en-US"/>
        </w:rPr>
        <w:t xml:space="preserve"> </w:t>
      </w:r>
      <w:r w:rsidRPr="00012345">
        <w:rPr>
          <w:i/>
          <w:lang w:val="en-US"/>
        </w:rPr>
        <w:t>rate</w:t>
      </w:r>
      <w:r w:rsidRPr="003721C1">
        <w:rPr>
          <w:lang w:val="en-US"/>
        </w:rPr>
        <w:t xml:space="preserve">, </w:t>
      </w:r>
      <w:r w:rsidRPr="00012345">
        <w:rPr>
          <w:i/>
          <w:lang w:val="en-US"/>
        </w:rPr>
        <w:t>arrow</w:t>
      </w:r>
      <w:r w:rsidRPr="003721C1">
        <w:rPr>
          <w:lang w:val="en-US"/>
        </w:rPr>
        <w:t xml:space="preserve"> </w:t>
      </w:r>
      <w:r w:rsidRPr="00012345">
        <w:rPr>
          <w:i/>
          <w:lang w:val="en-US"/>
        </w:rPr>
        <w:t>back</w:t>
      </w:r>
      <w:r w:rsidRPr="003721C1">
        <w:rPr>
          <w:lang w:val="en-US"/>
        </w:rPr>
        <w:t xml:space="preserve">, dan </w:t>
      </w:r>
      <w:r w:rsidRPr="00012345">
        <w:rPr>
          <w:i/>
          <w:lang w:val="en-US"/>
        </w:rPr>
        <w:t>favorite</w:t>
      </w:r>
      <w:r w:rsidRPr="003721C1">
        <w:rPr>
          <w:lang w:val="en-US"/>
        </w:rPr>
        <w:t xml:space="preserve"> </w:t>
      </w:r>
      <w:r w:rsidRPr="00012345">
        <w:rPr>
          <w:i/>
          <w:lang w:val="en-US"/>
        </w:rPr>
        <w:t>border</w:t>
      </w:r>
      <w:r>
        <w:rPr>
          <w:lang w:val="en-US"/>
        </w:rPr>
        <w:t>.</w:t>
      </w:r>
    </w:p>
    <w:p w14:paraId="2FBDEA3E" w14:textId="3C92B11A" w:rsidR="003721C1" w:rsidRDefault="003721C1" w:rsidP="003721C1">
      <w:pPr>
        <w:pStyle w:val="ListParagraph"/>
        <w:ind w:left="1004"/>
        <w:jc w:val="center"/>
        <w:rPr>
          <w:lang w:val="en-US"/>
        </w:rPr>
      </w:pPr>
      <w:r w:rsidRPr="003721C1">
        <w:rPr>
          <w:lang w:val="en-US"/>
        </w:rPr>
        <w:drawing>
          <wp:inline distT="0" distB="0" distL="0" distR="0" wp14:anchorId="4137FD57" wp14:editId="682E67C2">
            <wp:extent cx="3616325" cy="2791774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944" cy="28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86D" w14:textId="5F486BAD" w:rsidR="003721C1" w:rsidRDefault="003721C1" w:rsidP="003721C1">
      <w:pPr>
        <w:pStyle w:val="Heading4"/>
        <w:rPr>
          <w:lang w:val="en-US"/>
        </w:rPr>
      </w:pPr>
      <w:r>
        <w:rPr>
          <w:lang w:val="en-US"/>
        </w:rPr>
        <w:t xml:space="preserve">Menambahkan </w:t>
      </w:r>
      <w:r w:rsidRPr="00755A20">
        <w:rPr>
          <w:i/>
          <w:iCs w:val="0"/>
          <w:lang w:val="en-US"/>
        </w:rPr>
        <w:t>icon</w:t>
      </w:r>
    </w:p>
    <w:p w14:paraId="0AA17CFC" w14:textId="4D2184EB" w:rsidR="003721C1" w:rsidRDefault="003721C1" w:rsidP="003721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anjutnya siapkan gambar untuk bahan, kemudian </w:t>
      </w:r>
      <w:r w:rsidRPr="00012345">
        <w:rPr>
          <w:i/>
          <w:lang w:val="en-US"/>
        </w:rPr>
        <w:t>drag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and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drop</w:t>
      </w:r>
      <w:r>
        <w:rPr>
          <w:lang w:val="en-US"/>
        </w:rPr>
        <w:t xml:space="preserve"> ke dalam </w:t>
      </w:r>
      <w:r w:rsidRPr="00755A20">
        <w:rPr>
          <w:i/>
          <w:iCs/>
          <w:lang w:val="en-US"/>
        </w:rPr>
        <w:t>folder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res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drawable</w:t>
      </w:r>
      <w:r>
        <w:rPr>
          <w:lang w:val="en-US"/>
        </w:rPr>
        <w:t>.</w:t>
      </w:r>
    </w:p>
    <w:p w14:paraId="19F51300" w14:textId="554CB1F6" w:rsidR="003721C1" w:rsidRDefault="008818F0" w:rsidP="003721C1">
      <w:pPr>
        <w:pStyle w:val="ListParagraph"/>
        <w:ind w:left="1004"/>
        <w:jc w:val="center"/>
        <w:rPr>
          <w:lang w:val="en-US"/>
        </w:rPr>
      </w:pPr>
      <w:r w:rsidRPr="008818F0">
        <w:rPr>
          <w:lang w:val="en-US"/>
        </w:rPr>
        <w:drawing>
          <wp:inline distT="0" distB="0" distL="0" distR="0" wp14:anchorId="7A541ECD" wp14:editId="082EA905">
            <wp:extent cx="3619814" cy="212616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D30" w14:textId="406674F0" w:rsidR="003721C1" w:rsidRDefault="00FB1E34" w:rsidP="003721C1">
      <w:pPr>
        <w:pStyle w:val="Heading4"/>
        <w:rPr>
          <w:lang w:val="en-US"/>
        </w:rPr>
      </w:pPr>
      <w:r>
        <w:rPr>
          <w:lang w:val="en-US"/>
        </w:rPr>
        <w:t xml:space="preserve">Menambahkan </w:t>
      </w:r>
      <w:r w:rsidRPr="00755A20">
        <w:rPr>
          <w:i/>
          <w:iCs w:val="0"/>
          <w:lang w:val="en-US"/>
        </w:rPr>
        <w:t>file</w:t>
      </w:r>
      <w:r>
        <w:rPr>
          <w:lang w:val="en-US"/>
        </w:rPr>
        <w:t xml:space="preserve"> gambar</w:t>
      </w:r>
    </w:p>
    <w:p w14:paraId="25412556" w14:textId="1B107457" w:rsidR="00FB1E34" w:rsidRDefault="00FB1E34" w:rsidP="00FB1E3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anjutnya pilih </w:t>
      </w:r>
      <w:r w:rsidRPr="00755A20">
        <w:rPr>
          <w:i/>
          <w:iCs/>
          <w:lang w:val="en-US"/>
        </w:rPr>
        <w:t>res</w:t>
      </w:r>
      <w:r>
        <w:rPr>
          <w:lang w:val="en-US"/>
        </w:rPr>
        <w:t xml:space="preserve"> kemudian </w:t>
      </w:r>
      <w:r w:rsidRPr="00755A20">
        <w:rPr>
          <w:i/>
          <w:iCs/>
          <w:lang w:val="en-US"/>
        </w:rPr>
        <w:t>layout</w:t>
      </w:r>
      <w:r>
        <w:rPr>
          <w:lang w:val="en-US"/>
        </w:rPr>
        <w:t xml:space="preserve"> kemudian</w:t>
      </w:r>
      <w:r w:rsidRPr="00FB1E34">
        <w:rPr>
          <w:lang w:val="en-US"/>
        </w:rPr>
        <w:t xml:space="preserve"> activity_main.xml. Lalu ubah </w:t>
      </w:r>
      <w:r w:rsidRPr="00012345">
        <w:rPr>
          <w:i/>
          <w:lang w:val="en-US"/>
        </w:rPr>
        <w:t>code</w:t>
      </w:r>
      <w:r w:rsidRPr="00FB1E34">
        <w:rPr>
          <w:lang w:val="en-US"/>
        </w:rPr>
        <w:t xml:space="preserve"> dalam activity_main.xml</w:t>
      </w:r>
      <w:r>
        <w:rPr>
          <w:lang w:val="en-US"/>
        </w:rPr>
        <w:t xml:space="preserve"> menjadi seperti dibawah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B1E34" w14:paraId="67429C59" w14:textId="77777777" w:rsidTr="00012345">
        <w:tc>
          <w:tcPr>
            <w:tcW w:w="9016" w:type="dxa"/>
          </w:tcPr>
          <w:p w14:paraId="02763612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0C050657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>&lt;ScrollView</w:t>
            </w:r>
          </w:p>
          <w:p w14:paraId="37D0FB1E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673E919E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6665423F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55AB61A6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2ACDF353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39FC7EB6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MainActivity"&gt;</w:t>
            </w:r>
          </w:p>
          <w:p w14:paraId="2695D181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LinearLayout</w:t>
            </w:r>
          </w:p>
          <w:p w14:paraId="5C92FCFB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0E000F17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334F9A08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android:orientation="vertical"</w:t>
            </w:r>
          </w:p>
          <w:p w14:paraId="0FD4F2FC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background="@color/grey_dark"&gt;</w:t>
            </w:r>
          </w:p>
          <w:p w14:paraId="777A6B5C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LinearLayout&gt;</w:t>
            </w:r>
          </w:p>
          <w:p w14:paraId="233FF264" w14:textId="2E75A302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>&lt;/ScrollView&gt;</w:t>
            </w:r>
          </w:p>
        </w:tc>
      </w:tr>
    </w:tbl>
    <w:p w14:paraId="614BEEB7" w14:textId="75529AA1" w:rsidR="00FB1E34" w:rsidRDefault="00012345" w:rsidP="00012345">
      <w:pPr>
        <w:pStyle w:val="ListParagraph"/>
        <w:spacing w:before="120"/>
        <w:ind w:left="1004" w:firstLine="437"/>
        <w:rPr>
          <w:lang w:val="en-US"/>
        </w:rPr>
      </w:pPr>
      <w:r w:rsidRPr="00012345">
        <w:rPr>
          <w:i/>
          <w:lang w:val="en-US"/>
        </w:rPr>
        <w:lastRenderedPageBreak/>
        <w:t>Source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code</w:t>
      </w:r>
      <w:r>
        <w:rPr>
          <w:lang w:val="en-US"/>
        </w:rPr>
        <w:t xml:space="preserve"> diatas berada pada file activity_main.xml, </w:t>
      </w:r>
      <w:r w:rsidRPr="00012345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code</w:t>
      </w:r>
      <w:r>
        <w:rPr>
          <w:lang w:val="en-US"/>
        </w:rPr>
        <w:t xml:space="preserve"> tersebut digunakan untuk mengatur </w:t>
      </w:r>
      <w:r w:rsidRPr="00012345">
        <w:rPr>
          <w:i/>
          <w:lang w:val="en-US"/>
        </w:rPr>
        <w:t>layout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width</w:t>
      </w:r>
      <w:r>
        <w:rPr>
          <w:lang w:val="en-US"/>
        </w:rPr>
        <w:t xml:space="preserve"> dan </w:t>
      </w:r>
      <w:r w:rsidRPr="00012345">
        <w:rPr>
          <w:i/>
          <w:lang w:val="en-US"/>
        </w:rPr>
        <w:t>layout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height</w:t>
      </w:r>
      <w:r>
        <w:rPr>
          <w:lang w:val="en-US"/>
        </w:rPr>
        <w:t xml:space="preserve">, </w:t>
      </w:r>
      <w:r w:rsidRPr="00012345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code</w:t>
      </w:r>
      <w:r>
        <w:rPr>
          <w:lang w:val="en-US"/>
        </w:rPr>
        <w:t xml:space="preserve"> tersebut memiliki orientasi vertikal.</w:t>
      </w:r>
    </w:p>
    <w:p w14:paraId="4175F716" w14:textId="563B2BA4" w:rsidR="00FB1E34" w:rsidRDefault="00FB1E34" w:rsidP="00FB1E3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anjutnya m</w:t>
      </w:r>
      <w:r w:rsidRPr="00FB1E34">
        <w:rPr>
          <w:lang w:val="en-US"/>
        </w:rPr>
        <w:t xml:space="preserve">embuat desain menggunakan </w:t>
      </w:r>
      <w:r w:rsidRPr="00012345">
        <w:rPr>
          <w:i/>
          <w:lang w:val="en-US"/>
        </w:rPr>
        <w:t>card</w:t>
      </w:r>
      <w:r w:rsidRPr="00FB1E34">
        <w:rPr>
          <w:lang w:val="en-US"/>
        </w:rPr>
        <w:t xml:space="preserve"> </w:t>
      </w:r>
      <w:r w:rsidRPr="00012345">
        <w:rPr>
          <w:i/>
          <w:lang w:val="en-US"/>
        </w:rPr>
        <w:t>view</w:t>
      </w:r>
      <w:r w:rsidRPr="00FB1E34">
        <w:rPr>
          <w:lang w:val="en-US"/>
        </w:rPr>
        <w:t xml:space="preserve">, </w:t>
      </w:r>
      <w:r w:rsidRPr="00012345">
        <w:rPr>
          <w:i/>
          <w:lang w:val="en-US"/>
        </w:rPr>
        <w:t>relative</w:t>
      </w:r>
      <w:r w:rsidRPr="00FB1E34">
        <w:rPr>
          <w:lang w:val="en-US"/>
        </w:rPr>
        <w:t xml:space="preserve"> </w:t>
      </w:r>
      <w:r w:rsidRPr="00012345">
        <w:rPr>
          <w:i/>
          <w:lang w:val="en-US"/>
        </w:rPr>
        <w:t>layout</w:t>
      </w:r>
      <w:r w:rsidRPr="00FB1E34">
        <w:rPr>
          <w:lang w:val="en-US"/>
        </w:rPr>
        <w:t xml:space="preserve"> dan image </w:t>
      </w:r>
      <w:r w:rsidRPr="00012345">
        <w:rPr>
          <w:i/>
          <w:lang w:val="en-US"/>
        </w:rPr>
        <w:t>view</w:t>
      </w:r>
      <w:r w:rsidRPr="00FB1E34">
        <w:rPr>
          <w:lang w:val="en-US"/>
        </w:rPr>
        <w:t xml:space="preserve">. Didalam linear </w:t>
      </w:r>
      <w:r w:rsidRPr="00012345">
        <w:rPr>
          <w:i/>
          <w:lang w:val="en-US"/>
        </w:rPr>
        <w:t>layout</w:t>
      </w:r>
      <w:r w:rsidRPr="00FB1E34">
        <w:rPr>
          <w:lang w:val="en-US"/>
        </w:rPr>
        <w:t xml:space="preserve"> ketikan </w:t>
      </w:r>
      <w:r w:rsidRPr="00012345">
        <w:rPr>
          <w:i/>
          <w:lang w:val="en-US"/>
        </w:rPr>
        <w:t>code</w:t>
      </w:r>
      <w:r w:rsidRPr="00FB1E34">
        <w:rPr>
          <w:lang w:val="en-US"/>
        </w:rPr>
        <w:t xml:space="preserve"> berikut</w:t>
      </w:r>
      <w:r>
        <w:rPr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B1E34" w14:paraId="01E6676C" w14:textId="77777777" w:rsidTr="00012345">
        <w:tc>
          <w:tcPr>
            <w:tcW w:w="9016" w:type="dxa"/>
          </w:tcPr>
          <w:p w14:paraId="243CF2C6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513A662D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486EBACB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5B00CD8B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CornerRadius="15dp"</w:t>
            </w:r>
          </w:p>
          <w:p w14:paraId="48DA387E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UseCompatPadding="true"&gt; &lt;RelativeLayout</w:t>
            </w:r>
          </w:p>
          <w:p w14:paraId="76B6224C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444EA65C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&gt;</w:t>
            </w:r>
          </w:p>
          <w:p w14:paraId="1850EEDE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mageView android:layout_width="match_parent"</w:t>
            </w:r>
          </w:p>
          <w:p w14:paraId="73E86D26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300dp" </w:t>
            </w:r>
          </w:p>
          <w:p w14:paraId="36B034FB" w14:textId="6D7A322E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pp:srcCompat="@drawable/</w:t>
            </w:r>
            <w:r w:rsidR="008818F0">
              <w:rPr>
                <w:rFonts w:ascii="Courier New" w:hAnsi="Courier New" w:cs="Courier New"/>
                <w:sz w:val="20"/>
                <w:szCs w:val="20"/>
                <w:lang w:val="en-US"/>
              </w:rPr>
              <w:t>lk</w:t>
            </w: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0ED437F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scaleType="fitXY"/&gt;</w:t>
            </w:r>
          </w:p>
          <w:p w14:paraId="49432F76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mageView android:layout_width="wrap_content"</w:t>
            </w:r>
          </w:p>
          <w:p w14:paraId="318090EB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C44530D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="10dp"</w:t>
            </w:r>
          </w:p>
          <w:p w14:paraId="5432DEBB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3E9790F0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alignParentStart="true"</w:t>
            </w:r>
          </w:p>
          <w:p w14:paraId="57A01B55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pp:srcCompat="@drawable/ic_baseline_arrow_back_24"/&gt;</w:t>
            </w:r>
          </w:p>
          <w:p w14:paraId="3445650B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mageView</w:t>
            </w:r>
          </w:p>
          <w:p w14:paraId="654236AD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38388954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BF9265E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pp:srcCompat="@drawable/ic_baseline_favorite_border_24"</w:t>
            </w:r>
          </w:p>
          <w:p w14:paraId="5041CF98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gravity="end" android:layout_marginEnd="10dp"</w:t>
            </w:r>
          </w:p>
          <w:p w14:paraId="07C5E658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4E227591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alignParentEnd="true"/&gt;</w:t>
            </w:r>
          </w:p>
          <w:p w14:paraId="1B050CFA" w14:textId="77777777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RelativeLayout&gt;</w:t>
            </w:r>
          </w:p>
          <w:p w14:paraId="1EA6D92D" w14:textId="2BCF895F" w:rsidR="00FB1E34" w:rsidRPr="00FB1E34" w:rsidRDefault="00FB1E34" w:rsidP="00FB1E3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1E3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ndroidx.cardview.widget.CardView&gt;</w:t>
            </w:r>
          </w:p>
        </w:tc>
      </w:tr>
    </w:tbl>
    <w:p w14:paraId="09A9EB27" w14:textId="47FED0A4" w:rsidR="00FB1E34" w:rsidRDefault="00FB1E34" w:rsidP="00012345">
      <w:pPr>
        <w:pStyle w:val="ListParagraph"/>
        <w:spacing w:before="120"/>
        <w:ind w:left="1004" w:firstLine="437"/>
        <w:rPr>
          <w:lang w:val="en-US"/>
        </w:rPr>
      </w:pPr>
      <w:r w:rsidRPr="007865B5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7865B5">
        <w:rPr>
          <w:i/>
          <w:lang w:val="en-US"/>
        </w:rPr>
        <w:t>code</w:t>
      </w:r>
      <w:r>
        <w:rPr>
          <w:lang w:val="en-US"/>
        </w:rPr>
        <w:t xml:space="preserve"> diatas digunakan untuk membuat tampilan bagian atas dari aplikasi. </w:t>
      </w:r>
      <w:r w:rsidR="007865B5" w:rsidRPr="007865B5">
        <w:rPr>
          <w:i/>
          <w:lang w:val="en-US"/>
        </w:rPr>
        <w:t>Source</w:t>
      </w:r>
      <w:r w:rsidR="007865B5">
        <w:rPr>
          <w:lang w:val="en-US"/>
        </w:rPr>
        <w:t xml:space="preserve"> </w:t>
      </w:r>
      <w:r w:rsidR="007865B5" w:rsidRPr="007865B5">
        <w:rPr>
          <w:i/>
          <w:lang w:val="en-US"/>
        </w:rPr>
        <w:t>code</w:t>
      </w:r>
      <w:r w:rsidR="007865B5">
        <w:rPr>
          <w:lang w:val="en-US"/>
        </w:rPr>
        <w:t xml:space="preserve"> tersebut memiliki </w:t>
      </w:r>
      <w:r w:rsidR="007865B5" w:rsidRPr="007865B5">
        <w:rPr>
          <w:i/>
          <w:lang w:val="en-US"/>
        </w:rPr>
        <w:t>layout</w:t>
      </w:r>
      <w:r w:rsidR="007865B5">
        <w:rPr>
          <w:lang w:val="en-US"/>
        </w:rPr>
        <w:t xml:space="preserve"> </w:t>
      </w:r>
      <w:r w:rsidR="007865B5" w:rsidRPr="007865B5">
        <w:rPr>
          <w:i/>
          <w:lang w:val="en-US"/>
        </w:rPr>
        <w:t>width</w:t>
      </w:r>
      <w:r w:rsidR="007865B5">
        <w:rPr>
          <w:lang w:val="en-US"/>
        </w:rPr>
        <w:t xml:space="preserve"> dan </w:t>
      </w:r>
      <w:r w:rsidR="007865B5" w:rsidRPr="007865B5">
        <w:rPr>
          <w:i/>
          <w:lang w:val="en-US"/>
        </w:rPr>
        <w:t>layout</w:t>
      </w:r>
      <w:r w:rsidR="007865B5">
        <w:rPr>
          <w:lang w:val="en-US"/>
        </w:rPr>
        <w:t xml:space="preserve"> </w:t>
      </w:r>
      <w:r w:rsidR="007865B5" w:rsidRPr="007865B5">
        <w:rPr>
          <w:i/>
          <w:lang w:val="en-US"/>
        </w:rPr>
        <w:t>height</w:t>
      </w:r>
      <w:r w:rsidR="007865B5">
        <w:rPr>
          <w:lang w:val="en-US"/>
        </w:rPr>
        <w:t xml:space="preserve"> yang sudah diatur, kemudian memiliki tag </w:t>
      </w:r>
      <w:r w:rsidR="007865B5" w:rsidRPr="007865B5">
        <w:rPr>
          <w:i/>
          <w:lang w:val="en-US"/>
        </w:rPr>
        <w:t>relative</w:t>
      </w:r>
      <w:r w:rsidR="007865B5">
        <w:rPr>
          <w:lang w:val="en-US"/>
        </w:rPr>
        <w:t xml:space="preserve"> </w:t>
      </w:r>
      <w:r w:rsidR="007865B5" w:rsidRPr="007865B5">
        <w:rPr>
          <w:i/>
          <w:lang w:val="en-US"/>
        </w:rPr>
        <w:t>layout</w:t>
      </w:r>
      <w:r w:rsidR="007865B5">
        <w:rPr>
          <w:lang w:val="en-US"/>
        </w:rPr>
        <w:t xml:space="preserve">, untuk gambar </w:t>
      </w:r>
      <w:r w:rsidR="007865B5" w:rsidRPr="007865B5">
        <w:rPr>
          <w:i/>
          <w:lang w:val="en-US"/>
        </w:rPr>
        <w:t>source</w:t>
      </w:r>
      <w:r w:rsidR="007865B5">
        <w:rPr>
          <w:lang w:val="en-US"/>
        </w:rPr>
        <w:t xml:space="preserve"> </w:t>
      </w:r>
      <w:r w:rsidR="007865B5" w:rsidRPr="007865B5">
        <w:rPr>
          <w:i/>
          <w:lang w:val="en-US"/>
        </w:rPr>
        <w:t>code</w:t>
      </w:r>
      <w:r w:rsidR="007865B5">
        <w:rPr>
          <w:lang w:val="en-US"/>
        </w:rPr>
        <w:t xml:space="preserve"> diatas menggunakan fungsi </w:t>
      </w:r>
      <w:r w:rsidR="007865B5" w:rsidRPr="007865B5">
        <w:rPr>
          <w:i/>
          <w:lang w:val="en-US"/>
        </w:rPr>
        <w:t>srcCompat</w:t>
      </w:r>
      <w:r w:rsidR="007865B5">
        <w:rPr>
          <w:lang w:val="en-US"/>
        </w:rPr>
        <w:t xml:space="preserve"> kemudian dilanjutkan nama folder kemudian nama file gambar.</w:t>
      </w:r>
    </w:p>
    <w:p w14:paraId="442B0BBE" w14:textId="77777777" w:rsidR="00012345" w:rsidRDefault="0001234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06127D" w14:textId="0D16F113" w:rsidR="00FB1E34" w:rsidRDefault="00FB1E34" w:rsidP="00FB1E3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Jika sudah maka tampilan akan seperti dibawah:</w:t>
      </w:r>
    </w:p>
    <w:p w14:paraId="7345148C" w14:textId="337023C1" w:rsidR="00FB1E34" w:rsidRDefault="008818F0" w:rsidP="00FB1E34">
      <w:pPr>
        <w:pStyle w:val="ListParagraph"/>
        <w:ind w:left="1004"/>
        <w:jc w:val="center"/>
        <w:rPr>
          <w:lang w:val="en-US"/>
        </w:rPr>
      </w:pPr>
      <w:r w:rsidRPr="008818F0">
        <w:rPr>
          <w:lang w:val="en-US"/>
        </w:rPr>
        <w:drawing>
          <wp:inline distT="0" distB="0" distL="0" distR="0" wp14:anchorId="701881BF" wp14:editId="1CB3585A">
            <wp:extent cx="2168293" cy="3817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979" cy="38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DBFF" w14:textId="189731F0" w:rsidR="00C040B5" w:rsidRDefault="00C040B5" w:rsidP="00C040B5">
      <w:pPr>
        <w:pStyle w:val="Heading4"/>
        <w:rPr>
          <w:lang w:val="en-US"/>
        </w:rPr>
      </w:pPr>
      <w:r>
        <w:rPr>
          <w:lang w:val="en-US"/>
        </w:rPr>
        <w:t>Hasil Tampilan</w:t>
      </w:r>
    </w:p>
    <w:p w14:paraId="45676FC3" w14:textId="0978C469" w:rsidR="00FB1E34" w:rsidRDefault="007865B5" w:rsidP="007865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anjutnya m</w:t>
      </w:r>
      <w:r w:rsidRPr="007865B5">
        <w:rPr>
          <w:lang w:val="en-US"/>
        </w:rPr>
        <w:t xml:space="preserve">embuat desain deskripsi menggunakan </w:t>
      </w:r>
      <w:r w:rsidRPr="00012345">
        <w:rPr>
          <w:i/>
          <w:lang w:val="en-US"/>
        </w:rPr>
        <w:t>card</w:t>
      </w:r>
      <w:r w:rsidRPr="007865B5">
        <w:rPr>
          <w:lang w:val="en-US"/>
        </w:rPr>
        <w:t xml:space="preserve"> </w:t>
      </w:r>
      <w:r w:rsidRPr="00012345">
        <w:rPr>
          <w:i/>
          <w:lang w:val="en-US"/>
        </w:rPr>
        <w:t>view</w:t>
      </w:r>
      <w:r w:rsidRPr="007865B5">
        <w:rPr>
          <w:lang w:val="en-US"/>
        </w:rPr>
        <w:t xml:space="preserve">, </w:t>
      </w:r>
      <w:r w:rsidRPr="00012345">
        <w:rPr>
          <w:i/>
          <w:lang w:val="en-US"/>
        </w:rPr>
        <w:t>linear</w:t>
      </w:r>
      <w:r w:rsidRPr="007865B5">
        <w:rPr>
          <w:lang w:val="en-US"/>
        </w:rPr>
        <w:t xml:space="preserve"> </w:t>
      </w:r>
      <w:r w:rsidRPr="00012345">
        <w:rPr>
          <w:i/>
          <w:lang w:val="en-US"/>
        </w:rPr>
        <w:t>layout</w:t>
      </w:r>
      <w:r w:rsidRPr="007865B5">
        <w:rPr>
          <w:lang w:val="en-US"/>
        </w:rPr>
        <w:t xml:space="preserve">, </w:t>
      </w:r>
      <w:r w:rsidRPr="00012345">
        <w:rPr>
          <w:i/>
          <w:lang w:val="en-US"/>
        </w:rPr>
        <w:t>text</w:t>
      </w:r>
      <w:r w:rsidRPr="007865B5">
        <w:rPr>
          <w:lang w:val="en-US"/>
        </w:rPr>
        <w:t xml:space="preserve"> </w:t>
      </w:r>
      <w:r w:rsidRPr="00012345">
        <w:rPr>
          <w:i/>
          <w:lang w:val="en-US"/>
        </w:rPr>
        <w:t>view</w:t>
      </w:r>
      <w:r w:rsidRPr="007865B5">
        <w:rPr>
          <w:lang w:val="en-US"/>
        </w:rPr>
        <w:t xml:space="preserve">, </w:t>
      </w:r>
      <w:r w:rsidRPr="00012345">
        <w:rPr>
          <w:i/>
          <w:lang w:val="en-US"/>
        </w:rPr>
        <w:t>image</w:t>
      </w:r>
      <w:r w:rsidRPr="007865B5">
        <w:rPr>
          <w:lang w:val="en-US"/>
        </w:rPr>
        <w:t xml:space="preserve">, dan </w:t>
      </w:r>
      <w:r w:rsidRPr="00012345">
        <w:rPr>
          <w:i/>
          <w:lang w:val="en-US"/>
        </w:rPr>
        <w:t>button</w:t>
      </w:r>
      <w:r w:rsidRPr="007865B5">
        <w:rPr>
          <w:lang w:val="en-US"/>
        </w:rPr>
        <w:t xml:space="preserve">. Ketikan </w:t>
      </w:r>
      <w:r w:rsidRPr="00012345">
        <w:rPr>
          <w:i/>
          <w:lang w:val="en-US"/>
        </w:rPr>
        <w:t>code</w:t>
      </w:r>
      <w:r w:rsidRPr="007865B5">
        <w:rPr>
          <w:lang w:val="en-US"/>
        </w:rPr>
        <w:t xml:space="preserve"> beriku</w:t>
      </w:r>
      <w:r>
        <w:rPr>
          <w:lang w:val="en-US"/>
        </w:rPr>
        <w:t xml:space="preserve">t dibawah </w:t>
      </w:r>
      <w:r w:rsidRPr="00012345">
        <w:rPr>
          <w:i/>
          <w:lang w:val="en-US"/>
        </w:rPr>
        <w:t>card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view</w:t>
      </w:r>
      <w:r>
        <w:rPr>
          <w:lang w:val="en-US"/>
        </w:rPr>
        <w:t xml:space="preserve"> gambar </w:t>
      </w:r>
      <w:r w:rsidR="008818F0">
        <w:rPr>
          <w:i/>
          <w:lang w:val="en-US"/>
        </w:rPr>
        <w:t>lk</w:t>
      </w:r>
      <w:r w:rsidRPr="007865B5">
        <w:rPr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7865B5" w14:paraId="53F06050" w14:textId="77777777" w:rsidTr="00012345">
        <w:tc>
          <w:tcPr>
            <w:tcW w:w="9016" w:type="dxa"/>
          </w:tcPr>
          <w:p w14:paraId="2CC5969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332E2F97" w14:textId="77777777" w:rsidR="000973DF" w:rsidRPr="000973DF" w:rsidRDefault="000973DF" w:rsidP="008C21DA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0DE4717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0FE10818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CornerRadius="10dp"</w:t>
            </w:r>
          </w:p>
          <w:p w14:paraId="470046DA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UseCompatPadding="true"</w:t>
            </w:r>
          </w:p>
          <w:p w14:paraId="70AAF3A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BackgroundColor="@color/grey_card"&gt;</w:t>
            </w:r>
          </w:p>
          <w:p w14:paraId="695170E8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nearLayout</w:t>
            </w:r>
          </w:p>
          <w:p w14:paraId="7465533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6E36442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32E0E6E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orientation="vertical"</w:t>
            </w:r>
          </w:p>
          <w:p w14:paraId="790807CF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Start="10dp"&gt;</w:t>
            </w:r>
          </w:p>
          <w:p w14:paraId="442077C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2C9EDBCA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"</w:t>
            </w:r>
          </w:p>
          <w:p w14:paraId="6562A27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13FF46B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3477BCB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Size="24sp"</w:t>
            </w:r>
          </w:p>
          <w:p w14:paraId="2864FAE1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paddingStart="10dp"</w:t>
            </w:r>
          </w:p>
          <w:p w14:paraId="44F9654D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Laskar Pelangi"</w:t>
            </w:r>
          </w:p>
          <w:p w14:paraId="2EB0137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</w:t>
            </w:r>
          </w:p>
          <w:p w14:paraId="33E7839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0dp"/&gt;</w:t>
            </w:r>
          </w:p>
          <w:p w14:paraId="53AF022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inearLayout</w:t>
            </w:r>
          </w:p>
          <w:p w14:paraId="7BF2800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2125D7DF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3D74554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orientation="horizontal"&gt;</w:t>
            </w:r>
          </w:p>
          <w:p w14:paraId="348B6DA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63FA53B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156B831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5890750C" w14:textId="54E54AE0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app:srcCompat="@drawable/ic_baseline_star_rate_24"/&gt;</w:t>
            </w:r>
          </w:p>
          <w:p w14:paraId="38E744F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1B4CCDDC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6C82318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59B23818" w14:textId="31733F70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srcCompat="@drawable/ic_baseline_star_rate_24"/&gt;</w:t>
            </w:r>
          </w:p>
          <w:p w14:paraId="251ED1E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2A6754F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5932B36F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091A9C45" w14:textId="3253D0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="008D3D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app:srcCompat="@drawable/ic_baseline_star_rate_24"/&gt;</w:t>
            </w:r>
          </w:p>
          <w:p w14:paraId="5CE9A89B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0AF61C3A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1EA58F5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50791E9A" w14:textId="5707FC55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srcCompat="@drawable/ic_baseline_star_rate_24"/&gt;</w:t>
            </w:r>
          </w:p>
          <w:p w14:paraId="5197C88B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46F56B1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501A2F1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178D681D" w14:textId="72F2E8F2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="008D3D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srcCompat="@drawable/ic_baseline_star_half_24"/&gt;</w:t>
            </w:r>
          </w:p>
          <w:p w14:paraId="26DFE37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extView</w:t>
            </w:r>
          </w:p>
          <w:p w14:paraId="76256E1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textView2"</w:t>
            </w:r>
          </w:p>
          <w:p w14:paraId="14FE6FB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0010418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0AADC80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eight="1"</w:t>
            </w:r>
          </w:p>
          <w:p w14:paraId="47DFB06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="4.8"</w:t>
            </w:r>
          </w:p>
          <w:p w14:paraId="6B7F2A3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Color="@color/white"</w:t>
            </w:r>
          </w:p>
          <w:p w14:paraId="08835C98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Top="3dp"</w:t>
            </w:r>
          </w:p>
          <w:p w14:paraId="3283FA2D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Start="2dp"/&gt;</w:t>
            </w:r>
          </w:p>
          <w:p w14:paraId="0C216AB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LinearLayout&gt;</w:t>
            </w:r>
          </w:p>
          <w:p w14:paraId="7907A43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353341CC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3"</w:t>
            </w:r>
          </w:p>
          <w:p w14:paraId="0A6FFFF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05BB337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79B257C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@string/deskription"</w:t>
            </w:r>
          </w:p>
          <w:p w14:paraId="49DEA804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</w:t>
            </w:r>
          </w:p>
          <w:p w14:paraId="7DE06DCD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5dp"</w:t>
            </w:r>
          </w:p>
          <w:p w14:paraId="25E1553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0dp"</w:t>
            </w:r>
          </w:p>
          <w:p w14:paraId="508E459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End="15dp"</w:t>
            </w:r>
          </w:p>
          <w:p w14:paraId="7D10974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Top="15dp"/&gt;</w:t>
            </w:r>
          </w:p>
          <w:p w14:paraId="0089894B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3764C2C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4"</w:t>
            </w:r>
          </w:p>
          <w:p w14:paraId="2F907561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53F3D491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4C2E9FB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@string/ingredients"</w:t>
            </w:r>
          </w:p>
          <w:p w14:paraId="33B1C53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</w:t>
            </w:r>
          </w:p>
          <w:p w14:paraId="45E7760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0dp"/&gt;</w:t>
            </w:r>
          </w:p>
          <w:p w14:paraId="5BA769A4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408CB1E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5"</w:t>
            </w:r>
          </w:p>
          <w:p w14:paraId="70912E3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0CA73BF8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06B444E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@string/Genre"</w:t>
            </w:r>
          </w:p>
          <w:p w14:paraId="4CC51BE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_blur"</w:t>
            </w:r>
          </w:p>
          <w:p w14:paraId="40CC44A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0dp" /&gt;</w:t>
            </w:r>
          </w:p>
          <w:p w14:paraId="7772D5C4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inearLayout</w:t>
            </w:r>
          </w:p>
          <w:p w14:paraId="0B7FC042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3EFF67C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673D729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orientation="horizontal"</w:t>
            </w:r>
          </w:p>
          <w:p w14:paraId="3B63071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5dp"&gt;</w:t>
            </w:r>
          </w:p>
          <w:p w14:paraId="6114DD11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LinearLayout</w:t>
            </w:r>
          </w:p>
          <w:p w14:paraId="7871C6D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3FE6150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78C0743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orientation="vertical"</w:t>
            </w:r>
          </w:p>
          <w:p w14:paraId="0A38672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Top="15dp"</w:t>
            </w:r>
          </w:p>
          <w:p w14:paraId="30DA547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android:layout_weight="0.5"&gt;</w:t>
            </w:r>
          </w:p>
          <w:p w14:paraId="42E6C7B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View</w:t>
            </w:r>
          </w:p>
          <w:p w14:paraId="2A87E48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id="@+id/textView6"</w:t>
            </w:r>
          </w:p>
          <w:p w14:paraId="3A5732B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wrap_content"</w:t>
            </w:r>
          </w:p>
          <w:p w14:paraId="3E40586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458BAE9F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eight="1"</w:t>
            </w:r>
          </w:p>
          <w:p w14:paraId="1AB6EFBE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="@string/price"</w:t>
            </w:r>
          </w:p>
          <w:p w14:paraId="771807AA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Color="@color/white"</w:t>
            </w:r>
          </w:p>
          <w:p w14:paraId="6FEAF51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marginStart="10dp" /&gt;</w:t>
            </w:r>
          </w:p>
          <w:p w14:paraId="23C8BE88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View</w:t>
            </w:r>
          </w:p>
          <w:p w14:paraId="67423F2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id="@+id/textView7"</w:t>
            </w:r>
          </w:p>
          <w:p w14:paraId="737D632D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wrap_content"</w:t>
            </w:r>
          </w:p>
          <w:p w14:paraId="2C52B56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7C05F43A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eight="1"</w:t>
            </w:r>
          </w:p>
          <w:p w14:paraId="0B773DAC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="@string/Harga_buku"</w:t>
            </w:r>
          </w:p>
          <w:p w14:paraId="7885B8D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Color="@color/white"</w:t>
            </w:r>
          </w:p>
          <w:p w14:paraId="3D10E347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marginStart="10dp"</w:t>
            </w:r>
          </w:p>
          <w:p w14:paraId="4BEBE63F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Size="24sp"/&gt;</w:t>
            </w:r>
          </w:p>
          <w:p w14:paraId="33ECD55B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LinearLayout&gt;</w:t>
            </w:r>
          </w:p>
          <w:p w14:paraId="1FC1CF1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Button</w:t>
            </w:r>
          </w:p>
          <w:p w14:paraId="69316BD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button"</w:t>
            </w:r>
          </w:p>
          <w:p w14:paraId="2802AE1C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300dp"</w:t>
            </w:r>
          </w:p>
          <w:p w14:paraId="09DE38F3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2D3B6E69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eight="0.5"</w:t>
            </w:r>
          </w:p>
          <w:p w14:paraId="5C078B75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="Order Now"</w:t>
            </w:r>
          </w:p>
          <w:p w14:paraId="287DF520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AllCaps="false"</w:t>
            </w:r>
          </w:p>
          <w:p w14:paraId="03319C81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marginEnd="15dp"</w:t>
            </w:r>
          </w:p>
          <w:p w14:paraId="214DA61B" w14:textId="4BEFB84B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</w:t>
            </w:r>
            <w:r w:rsidR="008D3D8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gravity="center_vertical"/&gt;</w:t>
            </w:r>
          </w:p>
          <w:p w14:paraId="3AEA17DA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LinearLayout&gt;</w:t>
            </w:r>
          </w:p>
          <w:p w14:paraId="41A1DFF6" w14:textId="77777777" w:rsidR="000973DF" w:rsidRPr="000973DF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nearLayout&gt;</w:t>
            </w:r>
          </w:p>
          <w:p w14:paraId="14066228" w14:textId="7A19AB11" w:rsidR="007865B5" w:rsidRPr="00FB1E34" w:rsidRDefault="000973DF" w:rsidP="000973DF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7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ndroidx.cardview.widget.CardView&gt;</w:t>
            </w:r>
          </w:p>
        </w:tc>
      </w:tr>
    </w:tbl>
    <w:p w14:paraId="4C843E57" w14:textId="6784481F" w:rsidR="007865B5" w:rsidRDefault="007865B5" w:rsidP="00066F1A">
      <w:pPr>
        <w:pStyle w:val="ListParagraph"/>
        <w:spacing w:before="120"/>
        <w:ind w:left="1004" w:firstLine="437"/>
        <w:rPr>
          <w:lang w:val="en-US"/>
        </w:rPr>
      </w:pPr>
      <w:r w:rsidRPr="00C040B5">
        <w:rPr>
          <w:i/>
          <w:lang w:val="en-US"/>
        </w:rPr>
        <w:lastRenderedPageBreak/>
        <w:t>Source</w:t>
      </w:r>
      <w:r>
        <w:rPr>
          <w:lang w:val="en-US"/>
        </w:rPr>
        <w:t xml:space="preserve"> </w:t>
      </w:r>
      <w:r w:rsidRPr="00C040B5">
        <w:rPr>
          <w:i/>
          <w:lang w:val="en-US"/>
        </w:rPr>
        <w:t>code</w:t>
      </w:r>
      <w:r>
        <w:rPr>
          <w:lang w:val="en-US"/>
        </w:rPr>
        <w:t xml:space="preserve"> diatas digunakan untuk membuat tampilan dibawah </w:t>
      </w:r>
      <w:r w:rsidRPr="00C040B5">
        <w:rPr>
          <w:i/>
          <w:lang w:val="en-US"/>
        </w:rPr>
        <w:t>cardview</w:t>
      </w:r>
      <w:r>
        <w:rPr>
          <w:lang w:val="en-US"/>
        </w:rPr>
        <w:t xml:space="preserve"> sebelumnya. </w:t>
      </w:r>
      <w:r w:rsidRPr="00C040B5">
        <w:rPr>
          <w:i/>
          <w:lang w:val="en-US"/>
        </w:rPr>
        <w:t>Source</w:t>
      </w:r>
      <w:r>
        <w:rPr>
          <w:lang w:val="en-US"/>
        </w:rPr>
        <w:t xml:space="preserve"> </w:t>
      </w:r>
      <w:r w:rsidRPr="00C040B5">
        <w:rPr>
          <w:i/>
          <w:lang w:val="en-US"/>
        </w:rPr>
        <w:t>code</w:t>
      </w:r>
      <w:r>
        <w:rPr>
          <w:lang w:val="en-US"/>
        </w:rPr>
        <w:t xml:space="preserve"> diatas </w:t>
      </w:r>
      <w:r w:rsidR="00C040B5">
        <w:rPr>
          <w:lang w:val="en-US"/>
        </w:rPr>
        <w:t xml:space="preserve">menampilkan </w:t>
      </w:r>
      <w:r w:rsidR="00C040B5" w:rsidRPr="00C040B5">
        <w:rPr>
          <w:i/>
          <w:lang w:val="en-US"/>
        </w:rPr>
        <w:t>text</w:t>
      </w:r>
      <w:r w:rsidR="00C040B5">
        <w:rPr>
          <w:lang w:val="en-US"/>
        </w:rPr>
        <w:t xml:space="preserve">, rating, dan juga tombol. </w:t>
      </w:r>
      <w:r w:rsidR="00C040B5" w:rsidRPr="00C040B5">
        <w:rPr>
          <w:i/>
          <w:lang w:val="en-US"/>
        </w:rPr>
        <w:t>Source</w:t>
      </w:r>
      <w:r w:rsidR="00C040B5">
        <w:rPr>
          <w:lang w:val="en-US"/>
        </w:rPr>
        <w:t xml:space="preserve"> </w:t>
      </w:r>
      <w:r w:rsidR="00C040B5" w:rsidRPr="00C040B5">
        <w:rPr>
          <w:i/>
          <w:lang w:val="en-US"/>
        </w:rPr>
        <w:t>code</w:t>
      </w:r>
      <w:r w:rsidR="00C040B5">
        <w:rPr>
          <w:lang w:val="en-US"/>
        </w:rPr>
        <w:t xml:space="preserve"> diatas memiliki </w:t>
      </w:r>
      <w:r w:rsidR="00C040B5" w:rsidRPr="00C040B5">
        <w:rPr>
          <w:i/>
          <w:lang w:val="en-US"/>
        </w:rPr>
        <w:t>tag</w:t>
      </w:r>
      <w:r w:rsidR="00C040B5">
        <w:rPr>
          <w:lang w:val="en-US"/>
        </w:rPr>
        <w:t xml:space="preserve"> </w:t>
      </w:r>
      <w:r w:rsidR="00C040B5" w:rsidRPr="00C040B5">
        <w:rPr>
          <w:i/>
          <w:lang w:val="en-US"/>
        </w:rPr>
        <w:t>linear</w:t>
      </w:r>
      <w:r w:rsidR="00C040B5">
        <w:rPr>
          <w:lang w:val="en-US"/>
        </w:rPr>
        <w:t xml:space="preserve"> </w:t>
      </w:r>
      <w:r w:rsidR="00C040B5" w:rsidRPr="00C040B5">
        <w:rPr>
          <w:i/>
          <w:lang w:val="en-US"/>
        </w:rPr>
        <w:t>layout</w:t>
      </w:r>
      <w:r w:rsidR="00C040B5">
        <w:rPr>
          <w:lang w:val="en-US"/>
        </w:rPr>
        <w:t xml:space="preserve">, </w:t>
      </w:r>
      <w:r w:rsidR="00C040B5" w:rsidRPr="00C040B5">
        <w:rPr>
          <w:i/>
          <w:lang w:val="en-US"/>
        </w:rPr>
        <w:t>tag</w:t>
      </w:r>
      <w:r w:rsidR="00C040B5">
        <w:rPr>
          <w:lang w:val="en-US"/>
        </w:rPr>
        <w:t xml:space="preserve"> </w:t>
      </w:r>
      <w:r w:rsidR="00C040B5" w:rsidRPr="00C040B5">
        <w:rPr>
          <w:i/>
          <w:lang w:val="en-US"/>
        </w:rPr>
        <w:t>text</w:t>
      </w:r>
      <w:r w:rsidR="00C040B5">
        <w:rPr>
          <w:lang w:val="en-US"/>
        </w:rPr>
        <w:t xml:space="preserve"> </w:t>
      </w:r>
      <w:r w:rsidR="00C040B5" w:rsidRPr="00C040B5">
        <w:rPr>
          <w:i/>
          <w:lang w:val="en-US"/>
        </w:rPr>
        <w:t>view</w:t>
      </w:r>
      <w:r w:rsidR="00C040B5">
        <w:rPr>
          <w:lang w:val="en-US"/>
        </w:rPr>
        <w:t xml:space="preserve">, dan </w:t>
      </w:r>
      <w:r w:rsidR="00C040B5" w:rsidRPr="00C040B5">
        <w:rPr>
          <w:i/>
          <w:lang w:val="en-US"/>
        </w:rPr>
        <w:t>tag image view</w:t>
      </w:r>
      <w:r w:rsidR="00C040B5">
        <w:rPr>
          <w:lang w:val="en-US"/>
        </w:rPr>
        <w:t>.</w:t>
      </w:r>
    </w:p>
    <w:p w14:paraId="70741710" w14:textId="45C4AF0D" w:rsidR="007865B5" w:rsidRDefault="00C040B5" w:rsidP="007865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Jika berhasil maka tampilan akan seperti gambar dibawah.</w:t>
      </w:r>
    </w:p>
    <w:p w14:paraId="447CE13F" w14:textId="60C40700" w:rsidR="00C040B5" w:rsidRDefault="008D3D81" w:rsidP="00C040B5">
      <w:pPr>
        <w:pStyle w:val="ListParagraph"/>
        <w:ind w:left="1004"/>
        <w:jc w:val="center"/>
        <w:rPr>
          <w:lang w:val="en-US"/>
        </w:rPr>
      </w:pPr>
      <w:r w:rsidRPr="008D3D81">
        <w:rPr>
          <w:lang w:val="en-US"/>
        </w:rPr>
        <w:drawing>
          <wp:inline distT="0" distB="0" distL="0" distR="0" wp14:anchorId="5B4D8222" wp14:editId="7103F3DB">
            <wp:extent cx="1732280" cy="26974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877" cy="27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7080" w14:textId="74C24DB6" w:rsidR="00012345" w:rsidRDefault="00C040B5" w:rsidP="00012345">
      <w:pPr>
        <w:pStyle w:val="Heading4"/>
        <w:spacing w:after="160" w:line="259" w:lineRule="auto"/>
        <w:rPr>
          <w:lang w:val="en-US"/>
        </w:rPr>
      </w:pPr>
      <w:r w:rsidRPr="00012345">
        <w:rPr>
          <w:lang w:val="en-US"/>
        </w:rPr>
        <w:t>Hasil Tampilan</w:t>
      </w:r>
    </w:p>
    <w:p w14:paraId="5D2C3042" w14:textId="77777777" w:rsidR="008D3D81" w:rsidRPr="008D3D81" w:rsidRDefault="008D3D81" w:rsidP="008D3D81">
      <w:pPr>
        <w:rPr>
          <w:lang w:val="en-US"/>
        </w:rPr>
      </w:pPr>
    </w:p>
    <w:p w14:paraId="22C06F90" w14:textId="34E0BABB" w:rsidR="00C040B5" w:rsidRDefault="00C040B5" w:rsidP="00C040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Selanjutnya m</w:t>
      </w:r>
      <w:r w:rsidRPr="00C040B5">
        <w:rPr>
          <w:lang w:val="en-US"/>
        </w:rPr>
        <w:t xml:space="preserve">embuat tampilan menu menggunakan </w:t>
      </w:r>
      <w:r w:rsidRPr="00012345">
        <w:rPr>
          <w:i/>
          <w:lang w:val="en-US"/>
        </w:rPr>
        <w:t>card</w:t>
      </w:r>
      <w:r w:rsidRPr="00C040B5">
        <w:rPr>
          <w:lang w:val="en-US"/>
        </w:rPr>
        <w:t xml:space="preserve"> </w:t>
      </w:r>
      <w:r w:rsidRPr="00012345">
        <w:rPr>
          <w:i/>
          <w:lang w:val="en-US"/>
        </w:rPr>
        <w:t>view</w:t>
      </w:r>
      <w:r w:rsidRPr="00C040B5">
        <w:rPr>
          <w:lang w:val="en-US"/>
        </w:rPr>
        <w:t xml:space="preserve"> dan </w:t>
      </w:r>
      <w:r w:rsidRPr="00012345">
        <w:rPr>
          <w:i/>
          <w:lang w:val="en-US"/>
        </w:rPr>
        <w:t>table</w:t>
      </w:r>
      <w:r w:rsidRPr="00C040B5">
        <w:rPr>
          <w:lang w:val="en-US"/>
        </w:rPr>
        <w:t xml:space="preserve"> </w:t>
      </w:r>
      <w:r w:rsidRPr="00012345">
        <w:rPr>
          <w:i/>
          <w:lang w:val="en-US"/>
        </w:rPr>
        <w:t>layout</w:t>
      </w:r>
      <w:r w:rsidRPr="00C040B5">
        <w:rPr>
          <w:lang w:val="en-US"/>
        </w:rPr>
        <w:t xml:space="preserve">. Ketikan </w:t>
      </w:r>
      <w:r w:rsidRPr="00012345">
        <w:rPr>
          <w:i/>
          <w:lang w:val="en-US"/>
        </w:rPr>
        <w:t>code</w:t>
      </w:r>
      <w:r w:rsidRPr="00C040B5">
        <w:rPr>
          <w:lang w:val="en-US"/>
        </w:rPr>
        <w:t xml:space="preserve"> berikut dibawah </w:t>
      </w:r>
      <w:r w:rsidRPr="00012345">
        <w:rPr>
          <w:i/>
          <w:lang w:val="en-US"/>
        </w:rPr>
        <w:t>card</w:t>
      </w:r>
      <w:r w:rsidRPr="00C040B5">
        <w:rPr>
          <w:lang w:val="en-US"/>
        </w:rPr>
        <w:t xml:space="preserve"> </w:t>
      </w:r>
      <w:r w:rsidRPr="00012345">
        <w:rPr>
          <w:i/>
          <w:lang w:val="en-US"/>
        </w:rPr>
        <w:t>view</w:t>
      </w:r>
      <w:r w:rsidRPr="00C040B5">
        <w:rPr>
          <w:lang w:val="en-US"/>
        </w:rPr>
        <w:t xml:space="preserve"> deskripsi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02CE" w14:paraId="28EB3268" w14:textId="77777777" w:rsidTr="00012345">
        <w:tc>
          <w:tcPr>
            <w:tcW w:w="9016" w:type="dxa"/>
          </w:tcPr>
          <w:p w14:paraId="4C681C13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5109D22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00D0066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4793386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CornerRadius="10dp"</w:t>
            </w:r>
          </w:p>
          <w:p w14:paraId="75E8633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BackgroundColor="@color/grey_card"</w:t>
            </w:r>
          </w:p>
          <w:p w14:paraId="6F344F49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cardUseCompatPadding="true"&gt;</w:t>
            </w:r>
          </w:p>
          <w:p w14:paraId="44D296D6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nearLayout</w:t>
            </w:r>
          </w:p>
          <w:p w14:paraId="5DF1583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0ED168C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12AE7D3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orientation="vertical"&gt;</w:t>
            </w:r>
          </w:p>
          <w:p w14:paraId="4B07047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extView</w:t>
            </w:r>
          </w:p>
          <w:p w14:paraId="674346B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id="@+id/textView8"</w:t>
            </w:r>
          </w:p>
          <w:p w14:paraId="1AFD7DA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09CA43F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2F9E1B7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="Saran Buku"</w:t>
            </w:r>
          </w:p>
          <w:p w14:paraId="5F90A209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Color="@color/white"</w:t>
            </w:r>
          </w:p>
          <w:p w14:paraId="4AA50C2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textSize="24sp"</w:t>
            </w:r>
          </w:p>
          <w:p w14:paraId="38CF5E8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5dp"</w:t>
            </w:r>
          </w:p>
          <w:p w14:paraId="066A2349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Top="15dp"/&gt;</w:t>
            </w:r>
          </w:p>
          <w:p w14:paraId="30D84A83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TableLayout</w:t>
            </w:r>
          </w:p>
          <w:p w14:paraId="74AF56C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05A04226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match_parent"</w:t>
            </w:r>
          </w:p>
          <w:p w14:paraId="70164E0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Start="15dp"</w:t>
            </w:r>
          </w:p>
          <w:p w14:paraId="22BCFC93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End="15dp"</w:t>
            </w:r>
          </w:p>
          <w:p w14:paraId="4732618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marginBottom="15dp"&gt;</w:t>
            </w:r>
          </w:p>
          <w:p w14:paraId="72D5495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7B6C919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0F1AEE4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 &gt;</w:t>
            </w:r>
          </w:p>
          <w:p w14:paraId="173312B3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LinearLayout</w:t>
            </w:r>
          </w:p>
          <w:p w14:paraId="1D6123C3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32A5B54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1A290D1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orientation="horizontal"&gt;</w:t>
            </w:r>
          </w:p>
          <w:p w14:paraId="33E6DA3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androidx.cardview.widget.CardView</w:t>
            </w:r>
          </w:p>
          <w:p w14:paraId="3A4EE4D9" w14:textId="4EFA1AA1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wrap_content"</w:t>
            </w:r>
          </w:p>
          <w:p w14:paraId="7FAE2362" w14:textId="0642BBE1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56905C8A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CornerRadius="5dp"</w:t>
            </w:r>
          </w:p>
          <w:p w14:paraId="7B3AF05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UseCompatPadding="true"&gt;</w:t>
            </w:r>
          </w:p>
          <w:p w14:paraId="1F246F5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ImageView</w:t>
            </w:r>
          </w:p>
          <w:p w14:paraId="53D015C6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id="@+id/imageView1"</w:t>
            </w:r>
          </w:p>
          <w:p w14:paraId="70E03D7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150dp"</w:t>
            </w:r>
          </w:p>
          <w:p w14:paraId="65A31E0D" w14:textId="492E4BAD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android:layout_height="100dp"</w:t>
            </w:r>
          </w:p>
          <w:p w14:paraId="3DC4C37F" w14:textId="677FE9A6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app:srcCompat="@drawable/cm" /&gt;</w:t>
            </w:r>
          </w:p>
          <w:p w14:paraId="408CB2C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androidx.cardview.widget.CardView&gt;</w:t>
            </w:r>
          </w:p>
          <w:p w14:paraId="70B28B39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LinearLayout</w:t>
            </w:r>
          </w:p>
          <w:p w14:paraId="0C94063E" w14:textId="0B5D154E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layout_width="match_parent"</w:t>
            </w:r>
          </w:p>
          <w:p w14:paraId="25C027CE" w14:textId="3BE5EA60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57C3D4EA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orientation="vertical"</w:t>
            </w:r>
          </w:p>
          <w:p w14:paraId="0ECBEF00" w14:textId="67E818F1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android:layout_gravity="center_vertical"&gt;</w:t>
            </w:r>
          </w:p>
          <w:p w14:paraId="409C8C3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50BD1E09" w14:textId="26AD5BE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layout_width="match_parent"</w:t>
            </w:r>
          </w:p>
          <w:p w14:paraId="02360E40" w14:textId="7AC1EEDB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6ECD4B9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5 cm"</w:t>
            </w:r>
          </w:p>
          <w:p w14:paraId="54D9F5B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</w:t>
            </w:r>
          </w:p>
          <w:p w14:paraId="48B442D3" w14:textId="6FEBFDE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android:textColor="@color/white"/&gt;</w:t>
            </w:r>
          </w:p>
          <w:p w14:paraId="46746E3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LinearLayout</w:t>
            </w:r>
          </w:p>
          <w:p w14:paraId="7BB544D0" w14:textId="1E9A5402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layout_width="match_parent"</w:t>
            </w:r>
          </w:p>
          <w:p w14:paraId="741DE408" w14:textId="052F0736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39C20C81" w14:textId="0DE9B6B1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   android:orientation="horizontal"&gt;</w:t>
            </w:r>
          </w:p>
          <w:p w14:paraId="6466859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ImageView</w:t>
            </w:r>
          </w:p>
          <w:p w14:paraId="4C2075DB" w14:textId="51C4FA5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android:layout_width="30dp"</w:t>
            </w:r>
          </w:p>
          <w:p w14:paraId="145637A4" w14:textId="1F6289EE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4AA14354" w14:textId="49F58AB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app:srcCompat="@drawable/ic_baseline_star_rate_24"</w:t>
            </w:r>
          </w:p>
          <w:p w14:paraId="27A0C290" w14:textId="491457BC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android:foregroundGravity="left"/&gt;</w:t>
            </w:r>
          </w:p>
          <w:p w14:paraId="5D54C801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TextView</w:t>
            </w:r>
          </w:p>
          <w:p w14:paraId="1889C953" w14:textId="353E8C1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wrap_content"</w:t>
            </w:r>
          </w:p>
          <w:p w14:paraId="78FD2B66" w14:textId="4BB409D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android:layout_height="wrap_content"</w:t>
            </w:r>
          </w:p>
          <w:p w14:paraId="2376D561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="4.8"</w:t>
            </w:r>
          </w:p>
          <w:p w14:paraId="20E49E51" w14:textId="4ABDD05B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textColor="@color/white"</w:t>
            </w:r>
          </w:p>
          <w:p w14:paraId="7D9A461D" w14:textId="432704E9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android:layout_gravity="center_vertical"/&gt;</w:t>
            </w:r>
          </w:p>
          <w:p w14:paraId="2280CBA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LinearLayout&gt;</w:t>
            </w:r>
          </w:p>
          <w:p w14:paraId="4212C9D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65D74CEC" w14:textId="13C2D3F6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android:layout_width="match_parent"</w:t>
            </w:r>
          </w:p>
          <w:p w14:paraId="0FAEDC91" w14:textId="7D6DB49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android:layout_height="wrap_content"</w:t>
            </w:r>
          </w:p>
          <w:p w14:paraId="4250708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Rp. 100.000"</w:t>
            </w:r>
          </w:p>
          <w:p w14:paraId="22FAD52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</w:t>
            </w:r>
          </w:p>
          <w:p w14:paraId="0BD0CDCF" w14:textId="524E8C6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ndroid:textColor="@color/white"/&gt;</w:t>
            </w:r>
          </w:p>
          <w:p w14:paraId="647422F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LinearLayout&gt;</w:t>
            </w:r>
          </w:p>
          <w:p w14:paraId="566F24D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LinearLayout&gt;</w:t>
            </w:r>
          </w:p>
          <w:p w14:paraId="00E6342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TableRow&gt;</w:t>
            </w:r>
          </w:p>
          <w:p w14:paraId="1A6AF43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1428939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73B3D00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 &gt;</w:t>
            </w:r>
          </w:p>
          <w:p w14:paraId="543F900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LinearLayout</w:t>
            </w:r>
          </w:p>
          <w:p w14:paraId="2584BD0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705370C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4C1A82F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orientation="horizontal"&gt;</w:t>
            </w:r>
          </w:p>
          <w:p w14:paraId="301E531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androidx.cardview.widget.CardView</w:t>
            </w:r>
          </w:p>
          <w:p w14:paraId="166720CE" w14:textId="4CE0416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android:layout_width="wrap_content"</w:t>
            </w:r>
          </w:p>
          <w:p w14:paraId="0D624B31" w14:textId="39440C29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0EEB4DC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CornerRadius="5dp"</w:t>
            </w:r>
          </w:p>
          <w:p w14:paraId="7414716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UseCompatPadding="true"&gt;</w:t>
            </w:r>
          </w:p>
          <w:p w14:paraId="4F4EBA7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ImageView</w:t>
            </w:r>
          </w:p>
          <w:p w14:paraId="1A54E08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id="@+id/imageView2"</w:t>
            </w:r>
          </w:p>
          <w:p w14:paraId="45360E01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150dp"</w:t>
            </w:r>
          </w:p>
          <w:p w14:paraId="45C42556" w14:textId="29FE12F6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100dp"</w:t>
            </w:r>
          </w:p>
          <w:p w14:paraId="10D94071" w14:textId="6E6C08B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pp:srcCompat="@drawable/kbjk" /&gt;</w:t>
            </w:r>
          </w:p>
          <w:p w14:paraId="7989ED9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androidx.cardview.widget.CardView&gt;</w:t>
            </w:r>
          </w:p>
          <w:p w14:paraId="3B6D9393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LinearLayout</w:t>
            </w:r>
          </w:p>
          <w:p w14:paraId="75C34BD6" w14:textId="58F58F6B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android:layout_width="match_parent"</w:t>
            </w:r>
          </w:p>
          <w:p w14:paraId="60413DFC" w14:textId="3CB714E4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android:layout_height="wrap_content"</w:t>
            </w:r>
          </w:p>
          <w:p w14:paraId="41F3E67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orientation="vertical"</w:t>
            </w:r>
          </w:p>
          <w:p w14:paraId="44DCDE49" w14:textId="127CC3E0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android:layout_gravity="center_vertical"&gt;</w:t>
            </w:r>
          </w:p>
          <w:p w14:paraId="684870C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3E1C8A51" w14:textId="39EBEC50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ndroid:layout_width="match_parent"</w:t>
            </w:r>
          </w:p>
          <w:p w14:paraId="67F32C73" w14:textId="021ACD2E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android:layout_height="wrap_content"</w:t>
            </w:r>
          </w:p>
          <w:p w14:paraId="76FD2E9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Kami (Bukan) Sarjana kertas"</w:t>
            </w:r>
          </w:p>
          <w:p w14:paraId="69F21A0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</w:t>
            </w:r>
          </w:p>
          <w:p w14:paraId="07DD1BB2" w14:textId="46A5B5FF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ndroid:textColor="@color/white"/&gt;</w:t>
            </w:r>
          </w:p>
          <w:p w14:paraId="487C220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LinearLayout</w:t>
            </w:r>
          </w:p>
          <w:p w14:paraId="5D324061" w14:textId="3BF27BE2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layout_width="match_parent"</w:t>
            </w:r>
          </w:p>
          <w:p w14:paraId="6BDCC145" w14:textId="1A9C551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android:layout_height="match_parent"</w:t>
            </w:r>
          </w:p>
          <w:p w14:paraId="0EEF73D3" w14:textId="04BABBC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android:orientation="horizontal"&gt;&lt;ImageView</w:t>
            </w:r>
          </w:p>
          <w:p w14:paraId="133B0D9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30dp"</w:t>
            </w:r>
          </w:p>
          <w:p w14:paraId="5B852C93" w14:textId="10D1E2D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1F0BF1A0" w14:textId="60AD066B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app:srcCompat="@drawable/ic_baseline_star_rate_24"</w:t>
            </w:r>
          </w:p>
          <w:p w14:paraId="28414205" w14:textId="1B5CDD3F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foregroundGravity="left"/&gt;</w:t>
            </w:r>
          </w:p>
          <w:p w14:paraId="6A8E8AD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TextView</w:t>
            </w:r>
          </w:p>
          <w:p w14:paraId="797034F6" w14:textId="728E254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width="wrap_content"</w:t>
            </w:r>
          </w:p>
          <w:p w14:paraId="60ACB4AE" w14:textId="532A89E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ndroid:layout_height="wrap_content"</w:t>
            </w:r>
          </w:p>
          <w:p w14:paraId="5C9C660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="4.8"</w:t>
            </w:r>
          </w:p>
          <w:p w14:paraId="77030D2E" w14:textId="0CF1055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textColor="@color/white"</w:t>
            </w:r>
          </w:p>
          <w:p w14:paraId="4B1D9A77" w14:textId="16C2423D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ndroid:layout_gravity="center_vertical"/&gt;</w:t>
            </w:r>
          </w:p>
          <w:p w14:paraId="49BBB1B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LinearLayout&gt;</w:t>
            </w:r>
          </w:p>
          <w:p w14:paraId="409D248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678E21BB" w14:textId="2824911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52B0FDF7" w14:textId="1EDFE37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6B0BD04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Rp. 40.000"</w:t>
            </w:r>
          </w:p>
          <w:p w14:paraId="3F434FE6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</w:t>
            </w:r>
          </w:p>
          <w:p w14:paraId="145D054C" w14:textId="3413690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textColor="@color/white"/&gt;</w:t>
            </w:r>
          </w:p>
          <w:p w14:paraId="4FA0E6D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LinearLayout&gt;</w:t>
            </w:r>
          </w:p>
          <w:p w14:paraId="6AC387D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LinearLayout&gt;</w:t>
            </w:r>
          </w:p>
          <w:p w14:paraId="6A3FFC01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TableRow&gt;</w:t>
            </w:r>
          </w:p>
          <w:p w14:paraId="33B3A09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0D24556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45EC87F6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 &gt;</w:t>
            </w:r>
          </w:p>
          <w:p w14:paraId="1E28CFC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LinearLayout</w:t>
            </w:r>
          </w:p>
          <w:p w14:paraId="1EB7858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018A07B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27562356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orientation="horizontal"&gt;</w:t>
            </w:r>
          </w:p>
          <w:p w14:paraId="2E9674C2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androidx.cardview.widget.CardView</w:t>
            </w:r>
          </w:p>
          <w:p w14:paraId="5D0A05A3" w14:textId="4198C3DE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android:layout_width="wrap_content"</w:t>
            </w:r>
          </w:p>
          <w:p w14:paraId="64872786" w14:textId="42068BAC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android:layout_height="wrap_content"</w:t>
            </w:r>
          </w:p>
          <w:p w14:paraId="3004380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CornerRadius="5dp"</w:t>
            </w:r>
          </w:p>
          <w:p w14:paraId="2CE5C05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cardUseCompatPadding="true"&gt;</w:t>
            </w:r>
          </w:p>
          <w:p w14:paraId="051120C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ImageView</w:t>
            </w:r>
          </w:p>
          <w:p w14:paraId="7D2425B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id="@+id/imageView"</w:t>
            </w:r>
          </w:p>
          <w:p w14:paraId="6EC80E7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150dp"</w:t>
            </w:r>
          </w:p>
          <w:p w14:paraId="0BDFA035" w14:textId="54076504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android:layout_height="100dp"</w:t>
            </w:r>
          </w:p>
          <w:p w14:paraId="1D11D4EB" w14:textId="3B84223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pp:srcCompat="@drawable/adab" /&gt;</w:t>
            </w:r>
          </w:p>
          <w:p w14:paraId="5021EFAC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androidx.cardview.widget.CardView&gt;</w:t>
            </w:r>
          </w:p>
          <w:p w14:paraId="40F46B1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LinearLayout</w:t>
            </w:r>
          </w:p>
          <w:p w14:paraId="7BBCD70C" w14:textId="196B6BF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match_parent"</w:t>
            </w:r>
          </w:p>
          <w:p w14:paraId="1692E012" w14:textId="07246D2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ndroid:layout_height="wrap_content"</w:t>
            </w:r>
          </w:p>
          <w:p w14:paraId="1BAADDF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android:orientation="vertical"</w:t>
            </w:r>
          </w:p>
          <w:p w14:paraId="05132FBF" w14:textId="4C340C54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android:layout_gravity="center_vertical"&gt;</w:t>
            </w:r>
          </w:p>
          <w:p w14:paraId="4C1B5707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TextView</w:t>
            </w:r>
          </w:p>
          <w:p w14:paraId="4FE67A90" w14:textId="5A63B815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layout_width="match_parent"</w:t>
            </w:r>
          </w:p>
          <w:p w14:paraId="57F8CA0A" w14:textId="2414FD61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7E6BD8C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Adab Diatas Ilmu"</w:t>
            </w:r>
          </w:p>
          <w:p w14:paraId="0A67D011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</w:t>
            </w:r>
          </w:p>
          <w:p w14:paraId="4BA5CF34" w14:textId="167DFD1B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android:textColor="@color/white"/&gt;</w:t>
            </w:r>
          </w:p>
          <w:p w14:paraId="330ACC1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LinearLayout</w:t>
            </w:r>
          </w:p>
          <w:p w14:paraId="404566A7" w14:textId="21DC52E6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android:layout_width="match_parent"</w:t>
            </w:r>
          </w:p>
          <w:p w14:paraId="417FE0A5" w14:textId="09397BFF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match_parent"</w:t>
            </w:r>
          </w:p>
          <w:p w14:paraId="61D9FAD2" w14:textId="518F90EA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android:orientation="horizontal"&gt;</w:t>
            </w:r>
          </w:p>
          <w:p w14:paraId="0278452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ImageView</w:t>
            </w:r>
          </w:p>
          <w:p w14:paraId="5B027EA0" w14:textId="74B3B2C2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layout_width="30dp"</w:t>
            </w:r>
          </w:p>
          <w:p w14:paraId="09C0B193" w14:textId="4CE6698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4068F8AB" w14:textId="7537E5B0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app:srcCompat="@drawable/ic_baseline_star_rate_24"</w:t>
            </w:r>
          </w:p>
          <w:p w14:paraId="16188EAB" w14:textId="297649B0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foregroundGravity="left"/&gt;</w:t>
            </w:r>
          </w:p>
          <w:p w14:paraId="4725E1B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TextView</w:t>
            </w:r>
          </w:p>
          <w:p w14:paraId="135191D6" w14:textId="5145C205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wrap_content"</w:t>
            </w:r>
          </w:p>
          <w:p w14:paraId="3B547C7C" w14:textId="4E521B5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android:layout_height="wrap_content"</w:t>
            </w:r>
          </w:p>
          <w:p w14:paraId="33386E4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android:text="4.8"</w:t>
            </w:r>
          </w:p>
          <w:p w14:paraId="16EC3DDE" w14:textId="7BC48200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android:textColor="@color/white"</w:t>
            </w:r>
          </w:p>
          <w:p w14:paraId="000E227A" w14:textId="305C5463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gravity="center_vertical"/&gt;</w:t>
            </w:r>
          </w:p>
          <w:p w14:paraId="394D57F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LinearLayout&gt;</w:t>
            </w:r>
          </w:p>
          <w:p w14:paraId="6734A108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    &lt;TextView</w:t>
            </w:r>
          </w:p>
          <w:p w14:paraId="69129282" w14:textId="446CF28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088B86EE" w14:textId="4F3ED8C8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android:layout_height="wrap_content"</w:t>
            </w:r>
          </w:p>
          <w:p w14:paraId="6BC41C0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="Rp. 120.000"</w:t>
            </w:r>
          </w:p>
          <w:p w14:paraId="5D74CC0E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android:textSize="20dp"</w:t>
            </w:r>
          </w:p>
          <w:p w14:paraId="64C50AE0" w14:textId="75A237D9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Color="@color/white"/&gt;</w:t>
            </w:r>
          </w:p>
          <w:p w14:paraId="763F32C0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LinearLayout&gt;</w:t>
            </w:r>
          </w:p>
          <w:p w14:paraId="718AE7DB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LinearLayout&gt;</w:t>
            </w:r>
          </w:p>
          <w:p w14:paraId="78EDC35A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TableRow&gt;</w:t>
            </w:r>
          </w:p>
          <w:p w14:paraId="546C4B3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ableRow</w:t>
            </w:r>
          </w:p>
          <w:p w14:paraId="598DFF4D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37881F04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 /&gt;</w:t>
            </w:r>
          </w:p>
          <w:p w14:paraId="7C1AA175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TableLayout&gt;</w:t>
            </w:r>
          </w:p>
          <w:p w14:paraId="24B110DF" w14:textId="77777777" w:rsidR="008C21DA" w:rsidRPr="008C21DA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nearLayout&gt;</w:t>
            </w:r>
          </w:p>
          <w:p w14:paraId="032476B8" w14:textId="37E10F28" w:rsidR="003F02CE" w:rsidRPr="00FB1E34" w:rsidRDefault="008C21DA" w:rsidP="008C21D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21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ndroidx.cardview.widget.CardView&gt;</w:t>
            </w:r>
          </w:p>
        </w:tc>
      </w:tr>
    </w:tbl>
    <w:p w14:paraId="5B5870EE" w14:textId="0706890A" w:rsidR="003F02CE" w:rsidRDefault="003F02CE" w:rsidP="002352DB">
      <w:pPr>
        <w:pStyle w:val="ListParagraph"/>
        <w:spacing w:before="120"/>
        <w:ind w:left="1004" w:firstLine="437"/>
        <w:rPr>
          <w:lang w:val="en-US"/>
        </w:rPr>
      </w:pPr>
      <w:r w:rsidRPr="00012345">
        <w:rPr>
          <w:i/>
          <w:lang w:val="en-US"/>
        </w:rPr>
        <w:lastRenderedPageBreak/>
        <w:t>Source</w:t>
      </w:r>
      <w:r>
        <w:rPr>
          <w:lang w:val="en-US"/>
        </w:rPr>
        <w:t xml:space="preserve"> </w:t>
      </w:r>
      <w:r w:rsidRPr="00012345">
        <w:rPr>
          <w:i/>
          <w:lang w:val="en-US"/>
        </w:rPr>
        <w:t>code</w:t>
      </w:r>
      <w:r>
        <w:rPr>
          <w:lang w:val="en-US"/>
        </w:rPr>
        <w:t xml:space="preserve"> diatas digunakan untuk membuat tampilan pilihan menu </w:t>
      </w:r>
      <w:r w:rsidRPr="00012345">
        <w:rPr>
          <w:i/>
          <w:lang w:val="en-US"/>
        </w:rPr>
        <w:t>service</w:t>
      </w:r>
      <w:r>
        <w:rPr>
          <w:lang w:val="en-US"/>
        </w:rPr>
        <w:t xml:space="preserve"> yang ada pada aplikasi. Pada program tersebut bisa </w:t>
      </w:r>
      <w:r w:rsidR="000755F9">
        <w:rPr>
          <w:lang w:val="en-US"/>
        </w:rPr>
        <w:t xml:space="preserve">discroll ke bawah pada tampilan menu. </w:t>
      </w:r>
      <w:r w:rsidR="000755F9" w:rsidRPr="00012345">
        <w:rPr>
          <w:i/>
          <w:lang w:val="en-US"/>
        </w:rPr>
        <w:t>Source</w:t>
      </w:r>
      <w:r w:rsidR="000755F9">
        <w:rPr>
          <w:lang w:val="en-US"/>
        </w:rPr>
        <w:t xml:space="preserve"> </w:t>
      </w:r>
      <w:r w:rsidR="000755F9" w:rsidRPr="00012345">
        <w:rPr>
          <w:i/>
          <w:lang w:val="en-US"/>
        </w:rPr>
        <w:t>code</w:t>
      </w:r>
      <w:r w:rsidR="000755F9">
        <w:rPr>
          <w:lang w:val="en-US"/>
        </w:rPr>
        <w:t xml:space="preserve"> tersebut </w:t>
      </w:r>
      <w:r w:rsidR="00012345">
        <w:rPr>
          <w:lang w:val="en-US"/>
        </w:rPr>
        <w:t xml:space="preserve">memiliki tag </w:t>
      </w:r>
      <w:r w:rsidR="00012345" w:rsidRPr="00012345">
        <w:rPr>
          <w:i/>
          <w:lang w:val="en-US"/>
        </w:rPr>
        <w:t>Linear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Layout</w:t>
      </w:r>
      <w:r w:rsidR="00012345">
        <w:rPr>
          <w:lang w:val="en-US"/>
        </w:rPr>
        <w:t xml:space="preserve">, </w:t>
      </w:r>
      <w:r w:rsidR="00012345" w:rsidRPr="00012345">
        <w:rPr>
          <w:i/>
          <w:lang w:val="en-US"/>
        </w:rPr>
        <w:t>tag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tex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view</w:t>
      </w:r>
      <w:r w:rsidR="00012345">
        <w:rPr>
          <w:lang w:val="en-US"/>
        </w:rPr>
        <w:t xml:space="preserve">, </w:t>
      </w:r>
      <w:r w:rsidR="00012345" w:rsidRPr="00012345">
        <w:rPr>
          <w:i/>
          <w:lang w:val="en-US"/>
        </w:rPr>
        <w:t>tag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Table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Layout</w:t>
      </w:r>
      <w:r w:rsidR="00012345">
        <w:rPr>
          <w:lang w:val="en-US"/>
        </w:rPr>
        <w:t xml:space="preserve">, </w:t>
      </w:r>
      <w:r w:rsidR="00012345" w:rsidRPr="00012345">
        <w:rPr>
          <w:i/>
          <w:lang w:val="en-US"/>
        </w:rPr>
        <w:t>tag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Table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Row</w:t>
      </w:r>
      <w:r w:rsidR="00012345">
        <w:rPr>
          <w:lang w:val="en-US"/>
        </w:rPr>
        <w:t xml:space="preserve">, </w:t>
      </w:r>
      <w:r w:rsidR="00012345" w:rsidRPr="00012345">
        <w:rPr>
          <w:lang w:val="en-US"/>
        </w:rPr>
        <w:t>dan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tag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image</w:t>
      </w:r>
      <w:r w:rsidR="00012345">
        <w:rPr>
          <w:lang w:val="en-US"/>
        </w:rPr>
        <w:t xml:space="preserve"> </w:t>
      </w:r>
      <w:r w:rsidR="00012345" w:rsidRPr="00012345">
        <w:rPr>
          <w:i/>
          <w:lang w:val="en-US"/>
        </w:rPr>
        <w:t>view</w:t>
      </w:r>
      <w:r w:rsidR="00012345">
        <w:rPr>
          <w:lang w:val="en-US"/>
        </w:rPr>
        <w:t>.</w:t>
      </w:r>
    </w:p>
    <w:p w14:paraId="5A5FC11F" w14:textId="218B3792" w:rsidR="003F02CE" w:rsidRDefault="00012345" w:rsidP="00C040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Jika berhasil maka akan tampil seperti gambar dibawah.</w:t>
      </w:r>
    </w:p>
    <w:p w14:paraId="798CA85F" w14:textId="69DAD7A4" w:rsidR="00012345" w:rsidRDefault="00281242" w:rsidP="00012345">
      <w:pPr>
        <w:pStyle w:val="ListParagraph"/>
        <w:ind w:left="1004"/>
        <w:jc w:val="center"/>
        <w:rPr>
          <w:lang w:val="en-US"/>
        </w:rPr>
      </w:pPr>
      <w:r w:rsidRPr="00281242">
        <w:rPr>
          <w:lang w:val="en-US"/>
        </w:rPr>
        <w:drawing>
          <wp:inline distT="0" distB="0" distL="0" distR="0" wp14:anchorId="0B8FA186" wp14:editId="2FF19957">
            <wp:extent cx="2148840" cy="44275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5767" cy="44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B14" w14:textId="09DD461E" w:rsidR="00012345" w:rsidRDefault="00012345" w:rsidP="00012345">
      <w:pPr>
        <w:pStyle w:val="Heading4"/>
        <w:rPr>
          <w:lang w:val="en-US"/>
        </w:rPr>
      </w:pPr>
      <w:r>
        <w:rPr>
          <w:lang w:val="en-US"/>
        </w:rPr>
        <w:t xml:space="preserve">Hasil </w:t>
      </w:r>
      <w:r w:rsidR="00281242" w:rsidRPr="00281242">
        <w:rPr>
          <w:i/>
          <w:iCs w:val="0"/>
          <w:lang w:val="en-US"/>
        </w:rPr>
        <w:t>Running</w:t>
      </w:r>
    </w:p>
    <w:p w14:paraId="45F1BD64" w14:textId="53D4AF31" w:rsidR="00DF6155" w:rsidRPr="00DF6155" w:rsidRDefault="00DF6155" w:rsidP="00DF6155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2845C6EA" w14:textId="629469AF" w:rsidR="00FB1AD0" w:rsidRPr="00DF6155" w:rsidRDefault="00A26890" w:rsidP="00281242">
      <w:pPr>
        <w:pStyle w:val="ListParagraph"/>
        <w:ind w:left="644"/>
        <w:rPr>
          <w:lang w:val="en-US"/>
        </w:rPr>
      </w:pPr>
      <w:r w:rsidRPr="00A26890">
        <w:rPr>
          <w:lang w:val="en-US"/>
        </w:rPr>
        <w:t>https://github.com/AryaRizky/Tugas3_2018017</w:t>
      </w:r>
    </w:p>
    <w:sectPr w:rsidR="00FB1AD0" w:rsidRPr="00DF615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BE89" w14:textId="77777777" w:rsidR="00F222FA" w:rsidRDefault="00F222FA" w:rsidP="00FF5450">
      <w:pPr>
        <w:spacing w:line="240" w:lineRule="auto"/>
      </w:pPr>
      <w:r>
        <w:separator/>
      </w:r>
    </w:p>
  </w:endnote>
  <w:endnote w:type="continuationSeparator" w:id="0">
    <w:p w14:paraId="1AE8F46C" w14:textId="77777777" w:rsidR="00F222FA" w:rsidRDefault="00F222FA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3887DA51" w:rsidR="00012345" w:rsidRDefault="0001234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66F1A">
          <w:t>10</w:t>
        </w:r>
        <w:r>
          <w:fldChar w:fldCharType="end"/>
        </w:r>
      </w:p>
    </w:sdtContent>
  </w:sdt>
  <w:p w14:paraId="1C843AAB" w14:textId="57C95F3D" w:rsidR="00012345" w:rsidRPr="00800455" w:rsidRDefault="00012345">
    <w:pPr>
      <w:pStyle w:val="Footer"/>
      <w:rPr>
        <w:lang w:val="en-US"/>
      </w:rPr>
    </w:pPr>
    <w:r w:rsidRPr="00800455">
      <w:rPr>
        <w:lang w:val="en-US"/>
      </w:rPr>
      <w:t>#praktikum</w:t>
    </w:r>
    <w:r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A25C" w14:textId="77777777" w:rsidR="00F222FA" w:rsidRDefault="00F222FA" w:rsidP="00FF5450">
      <w:pPr>
        <w:spacing w:line="240" w:lineRule="auto"/>
      </w:pPr>
      <w:r>
        <w:separator/>
      </w:r>
    </w:p>
  </w:footnote>
  <w:footnote w:type="continuationSeparator" w:id="0">
    <w:p w14:paraId="75D41B66" w14:textId="77777777" w:rsidR="00F222FA" w:rsidRDefault="00F222FA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E26C74"/>
    <w:multiLevelType w:val="multilevel"/>
    <w:tmpl w:val="D7D48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3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3.%4"/>
      <w:lvlJc w:val="left"/>
      <w:pPr>
        <w:ind w:left="1089" w:hanging="9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3201">
    <w:abstractNumId w:val="0"/>
  </w:num>
  <w:num w:numId="2" w16cid:durableId="1394618102">
    <w:abstractNumId w:val="1"/>
  </w:num>
  <w:num w:numId="3" w16cid:durableId="721290990">
    <w:abstractNumId w:val="5"/>
  </w:num>
  <w:num w:numId="4" w16cid:durableId="1774594469">
    <w:abstractNumId w:val="4"/>
  </w:num>
  <w:num w:numId="5" w16cid:durableId="2024892455">
    <w:abstractNumId w:val="2"/>
  </w:num>
  <w:num w:numId="6" w16cid:durableId="710501513">
    <w:abstractNumId w:val="3"/>
  </w:num>
  <w:num w:numId="7" w16cid:durableId="1115293155">
    <w:abstractNumId w:val="2"/>
  </w:num>
  <w:num w:numId="8" w16cid:durableId="507797573">
    <w:abstractNumId w:val="2"/>
  </w:num>
  <w:num w:numId="9" w16cid:durableId="475877166">
    <w:abstractNumId w:val="2"/>
  </w:num>
  <w:num w:numId="10" w16cid:durableId="91724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10"/>
    <w:rsid w:val="00012345"/>
    <w:rsid w:val="00025B86"/>
    <w:rsid w:val="00066F1A"/>
    <w:rsid w:val="000755F9"/>
    <w:rsid w:val="00080E1A"/>
    <w:rsid w:val="00090010"/>
    <w:rsid w:val="000973DF"/>
    <w:rsid w:val="0016793A"/>
    <w:rsid w:val="001969B1"/>
    <w:rsid w:val="00205E89"/>
    <w:rsid w:val="002352DB"/>
    <w:rsid w:val="00281242"/>
    <w:rsid w:val="003721C1"/>
    <w:rsid w:val="003C6968"/>
    <w:rsid w:val="003D62FA"/>
    <w:rsid w:val="003E762F"/>
    <w:rsid w:val="003F02CE"/>
    <w:rsid w:val="00536B6E"/>
    <w:rsid w:val="00546C73"/>
    <w:rsid w:val="00613181"/>
    <w:rsid w:val="00641085"/>
    <w:rsid w:val="00741D88"/>
    <w:rsid w:val="00755A20"/>
    <w:rsid w:val="007865B5"/>
    <w:rsid w:val="00800455"/>
    <w:rsid w:val="008146D0"/>
    <w:rsid w:val="00844B1A"/>
    <w:rsid w:val="0087669B"/>
    <w:rsid w:val="008818F0"/>
    <w:rsid w:val="008A5B6B"/>
    <w:rsid w:val="008C21DA"/>
    <w:rsid w:val="008D3D81"/>
    <w:rsid w:val="009038D7"/>
    <w:rsid w:val="00A034E2"/>
    <w:rsid w:val="00A13B22"/>
    <w:rsid w:val="00A26890"/>
    <w:rsid w:val="00AB1FCB"/>
    <w:rsid w:val="00B355FB"/>
    <w:rsid w:val="00B67936"/>
    <w:rsid w:val="00BC4149"/>
    <w:rsid w:val="00C040B5"/>
    <w:rsid w:val="00C34351"/>
    <w:rsid w:val="00C41E95"/>
    <w:rsid w:val="00C93906"/>
    <w:rsid w:val="00CB1842"/>
    <w:rsid w:val="00CB611D"/>
    <w:rsid w:val="00CB74B4"/>
    <w:rsid w:val="00D70F87"/>
    <w:rsid w:val="00D71997"/>
    <w:rsid w:val="00DE341F"/>
    <w:rsid w:val="00DF6155"/>
    <w:rsid w:val="00E255E1"/>
    <w:rsid w:val="00E678A7"/>
    <w:rsid w:val="00F15EE2"/>
    <w:rsid w:val="00F222FA"/>
    <w:rsid w:val="00F84B64"/>
    <w:rsid w:val="00FB1AD0"/>
    <w:rsid w:val="00FB1E34"/>
    <w:rsid w:val="00FF545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D7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B6E"/>
    <w:pPr>
      <w:keepNext/>
      <w:keepLines/>
      <w:numPr>
        <w:ilvl w:val="3"/>
        <w:numId w:val="5"/>
      </w:numPr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36B6E"/>
    <w:rPr>
      <w:rFonts w:ascii="Times New Roman" w:eastAsiaTheme="majorEastAsia" w:hAnsi="Times New Roman" w:cstheme="majorBidi"/>
      <w:iCs/>
      <w:noProof/>
      <w:sz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65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5B5"/>
    <w:rPr>
      <w:rFonts w:ascii="Times New Roman" w:hAnsi="Times New Roman"/>
      <w:noProof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786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713E-1736-470F-8973-FD25A5B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shohibul maarif</cp:lastModifiedBy>
  <cp:revision>13</cp:revision>
  <dcterms:created xsi:type="dcterms:W3CDTF">2022-10-10T10:07:00Z</dcterms:created>
  <dcterms:modified xsi:type="dcterms:W3CDTF">2022-10-23T03:14:00Z</dcterms:modified>
</cp:coreProperties>
</file>